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6396" w14:textId="77777777" w:rsidR="007F0DB5" w:rsidRPr="007F0DB5" w:rsidRDefault="007F0DB5" w:rsidP="000F7A44">
      <w:pPr>
        <w:rPr>
          <w:vanish/>
        </w:rPr>
      </w:pPr>
    </w:p>
    <w:p w14:paraId="51143E25" w14:textId="77777777" w:rsidR="006C3ED4" w:rsidRPr="006C3ED4" w:rsidRDefault="006C3ED4" w:rsidP="006C3ED4">
      <w:pPr>
        <w:rPr>
          <w:vanish/>
        </w:rPr>
      </w:pPr>
      <w:bookmarkStart w:id="0" w:name="OLE_LINK3"/>
    </w:p>
    <w:tbl>
      <w:tblPr>
        <w:tblpPr w:leftFromText="180" w:rightFromText="180" w:vertAnchor="page" w:horzAnchor="margin" w:tblpXSpec="center" w:tblpY="169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0DE5" w:rsidRPr="000239EE" w14:paraId="1504F894" w14:textId="77777777" w:rsidTr="002509A6">
        <w:trPr>
          <w:trHeight w:val="2127"/>
        </w:trPr>
        <w:tc>
          <w:tcPr>
            <w:tcW w:w="9497" w:type="dxa"/>
            <w:tcBorders>
              <w:top w:val="nil"/>
              <w:left w:val="nil"/>
              <w:bottom w:val="nil"/>
              <w:right w:val="nil"/>
            </w:tcBorders>
            <w:shd w:val="clear" w:color="auto" w:fill="4F81BD"/>
          </w:tcPr>
          <w:bookmarkEnd w:id="0"/>
          <w:p w14:paraId="4F5C1D1C" w14:textId="4EE1B0EA" w:rsidR="00A347A0" w:rsidRPr="008241FF" w:rsidRDefault="005374D3" w:rsidP="00A347A0">
            <w:pPr>
              <w:spacing w:before="240" w:line="400" w:lineRule="exact"/>
              <w:jc w:val="center"/>
              <w:rPr>
                <w:rFonts w:asciiTheme="minorHAnsi" w:hAnsiTheme="minorHAnsi" w:cstheme="minorHAnsi"/>
                <w:b/>
                <w:bCs/>
                <w:color w:val="FFFFFF" w:themeColor="background1"/>
                <w:sz w:val="44"/>
                <w:szCs w:val="44"/>
              </w:rPr>
            </w:pPr>
            <w:r w:rsidRPr="005374D3">
              <w:rPr>
                <w:rFonts w:asciiTheme="minorHAnsi" w:hAnsiTheme="minorHAnsi" w:cstheme="minorHAnsi"/>
                <w:b/>
                <w:bCs/>
                <w:color w:val="FFFFFF" w:themeColor="background1"/>
                <w:sz w:val="44"/>
                <w:szCs w:val="44"/>
              </w:rPr>
              <w:t>Leveraging Hong Kong's Uniqueness to Develop Family Offices</w:t>
            </w:r>
          </w:p>
          <w:p w14:paraId="02298CBC" w14:textId="5B3316B6" w:rsidR="00AF226D" w:rsidRPr="00AF226D" w:rsidRDefault="008241FF" w:rsidP="005374D3">
            <w:pPr>
              <w:pStyle w:val="ab"/>
              <w:ind w:leftChars="0"/>
              <w:jc w:val="center"/>
              <w:rPr>
                <w:rFonts w:asciiTheme="minorHAnsi" w:hAnsiTheme="minorHAnsi" w:cstheme="minorHAnsi"/>
                <w:b/>
                <w:bCs/>
                <w:i/>
                <w:iCs/>
                <w:color w:val="FFFFFF" w:themeColor="background1"/>
                <w:sz w:val="22"/>
                <w:szCs w:val="22"/>
              </w:rPr>
            </w:pPr>
            <w:r w:rsidRPr="00AF226D">
              <w:rPr>
                <w:rFonts w:asciiTheme="minorHAnsi" w:hAnsiTheme="minorHAnsi" w:cstheme="minorHAnsi"/>
                <w:b/>
                <w:bCs/>
                <w:color w:val="FFFFFF" w:themeColor="background1"/>
                <w:sz w:val="22"/>
                <w:szCs w:val="22"/>
              </w:rPr>
              <w:t>Opening remarks:</w:t>
            </w:r>
            <w:r w:rsidRPr="00AF226D">
              <w:rPr>
                <w:rFonts w:asciiTheme="minorHAnsi" w:hAnsiTheme="minorHAnsi" w:cstheme="minorHAnsi"/>
                <w:color w:val="FFFFFF" w:themeColor="background1"/>
                <w:sz w:val="22"/>
                <w:szCs w:val="22"/>
              </w:rPr>
              <w:t xml:space="preserve"> </w:t>
            </w:r>
            <w:r w:rsidRPr="00AF226D">
              <w:rPr>
                <w:rFonts w:asciiTheme="minorHAnsi" w:hAnsiTheme="minorHAnsi" w:cstheme="minorHAnsi"/>
                <w:b/>
                <w:bCs/>
                <w:i/>
                <w:iCs/>
                <w:color w:val="FFFFFF" w:themeColor="background1"/>
                <w:sz w:val="22"/>
                <w:szCs w:val="22"/>
              </w:rPr>
              <w:t>Mr. Stephen Phillips, Director-General of Investment Promotion,</w:t>
            </w:r>
            <w:r w:rsidR="002509A6">
              <w:rPr>
                <w:rFonts w:asciiTheme="minorHAnsi" w:hAnsiTheme="minorHAnsi" w:cstheme="minorHAnsi"/>
                <w:b/>
                <w:bCs/>
                <w:i/>
                <w:iCs/>
                <w:color w:val="FFFFFF" w:themeColor="background1"/>
                <w:sz w:val="22"/>
                <w:szCs w:val="22"/>
              </w:rPr>
              <w:br/>
            </w:r>
            <w:r w:rsidRPr="00AF226D">
              <w:rPr>
                <w:rFonts w:asciiTheme="minorHAnsi" w:hAnsiTheme="minorHAnsi" w:cstheme="minorHAnsi"/>
                <w:b/>
                <w:bCs/>
                <w:i/>
                <w:iCs/>
                <w:color w:val="FFFFFF" w:themeColor="background1"/>
                <w:sz w:val="22"/>
                <w:szCs w:val="22"/>
              </w:rPr>
              <w:t xml:space="preserve"> Invest Hong Kong</w:t>
            </w:r>
          </w:p>
          <w:p w14:paraId="0763A6DC" w14:textId="08519FCC" w:rsidR="00AF226D" w:rsidRPr="002509A6" w:rsidRDefault="0065451E" w:rsidP="005374D3">
            <w:pPr>
              <w:pStyle w:val="ab"/>
              <w:ind w:leftChars="0"/>
              <w:jc w:val="center"/>
              <w:rPr>
                <w:rFonts w:asciiTheme="minorHAnsi" w:hAnsiTheme="minorHAnsi" w:cstheme="minorHAnsi"/>
                <w:b/>
                <w:bCs/>
                <w:i/>
                <w:iCs/>
                <w:color w:val="FFFFFF" w:themeColor="background1"/>
                <w:sz w:val="22"/>
                <w:szCs w:val="22"/>
              </w:rPr>
            </w:pPr>
            <w:r>
              <w:rPr>
                <w:rFonts w:asciiTheme="minorHAnsi" w:hAnsiTheme="minorHAnsi" w:cstheme="minorHAnsi"/>
                <w:b/>
                <w:bCs/>
                <w:i/>
                <w:iCs/>
                <w:color w:val="FFFFFF" w:themeColor="background1"/>
                <w:sz w:val="22"/>
                <w:szCs w:val="22"/>
              </w:rPr>
              <w:t xml:space="preserve">Speaker: </w:t>
            </w:r>
            <w:r w:rsidR="00AF226D" w:rsidRPr="00AF226D">
              <w:rPr>
                <w:rFonts w:asciiTheme="minorHAnsi" w:hAnsiTheme="minorHAnsi" w:cstheme="minorHAnsi"/>
                <w:b/>
                <w:bCs/>
                <w:i/>
                <w:iCs/>
                <w:color w:val="FFFFFF" w:themeColor="background1"/>
                <w:sz w:val="22"/>
                <w:szCs w:val="22"/>
              </w:rPr>
              <w:t xml:space="preserve">Mr. Dixon Wong, Head of Financial Services and Global Head of Family Office, </w:t>
            </w:r>
            <w:r w:rsidR="002509A6">
              <w:rPr>
                <w:rFonts w:asciiTheme="minorHAnsi" w:hAnsiTheme="minorHAnsi" w:cstheme="minorHAnsi"/>
                <w:b/>
                <w:bCs/>
                <w:i/>
                <w:iCs/>
                <w:color w:val="FFFFFF" w:themeColor="background1"/>
                <w:sz w:val="22"/>
                <w:szCs w:val="22"/>
              </w:rPr>
              <w:br/>
            </w:r>
            <w:r w:rsidR="00AF226D" w:rsidRPr="00AF226D">
              <w:rPr>
                <w:rFonts w:asciiTheme="minorHAnsi" w:hAnsiTheme="minorHAnsi" w:cstheme="minorHAnsi"/>
                <w:b/>
                <w:bCs/>
                <w:i/>
                <w:iCs/>
                <w:color w:val="FFFFFF" w:themeColor="background1"/>
                <w:sz w:val="22"/>
                <w:szCs w:val="22"/>
              </w:rPr>
              <w:t>Invest Hong Kong</w:t>
            </w:r>
          </w:p>
        </w:tc>
      </w:tr>
    </w:tbl>
    <w:p w14:paraId="7AC0F125" w14:textId="77777777" w:rsidR="009E2867" w:rsidRPr="003D5B70" w:rsidRDefault="009E2867" w:rsidP="00916320">
      <w:pPr>
        <w:rPr>
          <w:i/>
          <w:vanish/>
          <w:szCs w:val="24"/>
        </w:rPr>
      </w:pPr>
    </w:p>
    <w:p w14:paraId="56F01F29" w14:textId="3C0399DC" w:rsidR="002E1C20" w:rsidRPr="003D5B70" w:rsidRDefault="002E1C20" w:rsidP="002E1C20">
      <w:pPr>
        <w:widowControl/>
        <w:autoSpaceDE w:val="0"/>
        <w:autoSpaceDN w:val="0"/>
        <w:adjustRightInd w:val="0"/>
        <w:spacing w:line="320" w:lineRule="atLeast"/>
        <w:jc w:val="center"/>
        <w:rPr>
          <w:rFonts w:cs="Calibri"/>
          <w:b/>
          <w:i/>
          <w:kern w:val="0"/>
          <w:szCs w:val="24"/>
          <w:lang w:val="en-GB"/>
        </w:rPr>
      </w:pPr>
      <w:r w:rsidRPr="003D5B70">
        <w:rPr>
          <w:rFonts w:cs="Calibri"/>
          <w:b/>
          <w:i/>
          <w:kern w:val="0"/>
          <w:szCs w:val="24"/>
          <w:lang w:val="en-GB"/>
        </w:rPr>
        <w:t xml:space="preserve">**This talk will be conducted in </w:t>
      </w:r>
      <w:r w:rsidR="00796A29">
        <w:rPr>
          <w:rFonts w:cs="Calibri"/>
          <w:b/>
          <w:i/>
          <w:kern w:val="0"/>
          <w:szCs w:val="24"/>
          <w:u w:val="single"/>
          <w:lang w:val="en-GB"/>
        </w:rPr>
        <w:t>English</w:t>
      </w:r>
      <w:r w:rsidRPr="003D5B70">
        <w:rPr>
          <w:rFonts w:cs="Calibri"/>
          <w:b/>
          <w:i/>
          <w:kern w:val="0"/>
          <w:szCs w:val="24"/>
          <w:lang w:val="en-GB"/>
        </w:rPr>
        <w:t>**</w:t>
      </w:r>
    </w:p>
    <w:p w14:paraId="54E85883" w14:textId="6E2C4DA0" w:rsidR="002E1C20" w:rsidRDefault="00A665EB" w:rsidP="002E1C20">
      <w:pPr>
        <w:widowControl/>
        <w:autoSpaceDE w:val="0"/>
        <w:autoSpaceDN w:val="0"/>
        <w:adjustRightInd w:val="0"/>
        <w:jc w:val="center"/>
        <w:rPr>
          <w:rFonts w:cs="Arial"/>
          <w:b/>
          <w:kern w:val="0"/>
          <w:szCs w:val="24"/>
        </w:rPr>
      </w:pPr>
      <w:r>
        <w:rPr>
          <w:rFonts w:cs="Calibri"/>
          <w:b/>
          <w:kern w:val="0"/>
          <w:szCs w:val="24"/>
        </w:rPr>
        <w:t>2</w:t>
      </w:r>
      <w:r w:rsidR="008241FF">
        <w:rPr>
          <w:rFonts w:cs="Calibri"/>
          <w:b/>
          <w:kern w:val="0"/>
          <w:szCs w:val="24"/>
        </w:rPr>
        <w:t>6 April</w:t>
      </w:r>
      <w:r>
        <w:rPr>
          <w:rFonts w:cs="Calibri"/>
          <w:b/>
          <w:kern w:val="0"/>
          <w:szCs w:val="24"/>
        </w:rPr>
        <w:t xml:space="preserve"> 2021</w:t>
      </w:r>
      <w:r w:rsidR="002E1C20" w:rsidRPr="002E1C20">
        <w:rPr>
          <w:rFonts w:cs="Calibri" w:hint="eastAsia"/>
          <w:b/>
          <w:kern w:val="0"/>
          <w:szCs w:val="24"/>
        </w:rPr>
        <w:t xml:space="preserve"> (</w:t>
      </w:r>
      <w:r w:rsidR="008241FF">
        <w:rPr>
          <w:rFonts w:cs="Calibri"/>
          <w:b/>
          <w:kern w:val="0"/>
          <w:szCs w:val="24"/>
        </w:rPr>
        <w:t>Monday</w:t>
      </w:r>
      <w:r w:rsidR="002E1C20" w:rsidRPr="002E1C20">
        <w:rPr>
          <w:rFonts w:cs="Calibri" w:hint="eastAsia"/>
          <w:b/>
          <w:kern w:val="0"/>
          <w:szCs w:val="24"/>
        </w:rPr>
        <w:t>)</w:t>
      </w:r>
      <w:r w:rsidR="002E1C20" w:rsidRPr="002E1C20">
        <w:rPr>
          <w:rFonts w:ascii="Arial" w:hAnsi="Arial" w:cs="Arial" w:hint="eastAsia"/>
          <w:b/>
          <w:kern w:val="0"/>
          <w:sz w:val="20"/>
          <w:szCs w:val="20"/>
        </w:rPr>
        <w:t xml:space="preserve"> </w:t>
      </w:r>
      <w:r w:rsidR="002E1C20" w:rsidRPr="002E1C20">
        <w:rPr>
          <w:rFonts w:eastAsia="MS Mincho" w:cs="Arial"/>
          <w:b/>
          <w:kern w:val="0"/>
          <w:szCs w:val="24"/>
          <w:lang w:eastAsia="ja-JP"/>
        </w:rPr>
        <w:t>|</w:t>
      </w:r>
      <w:r w:rsidR="00FD0391">
        <w:rPr>
          <w:rFonts w:cs="Arial"/>
          <w:b/>
          <w:kern w:val="0"/>
          <w:szCs w:val="24"/>
        </w:rPr>
        <w:t xml:space="preserve"> </w:t>
      </w:r>
      <w:r w:rsidR="000E74AE">
        <w:rPr>
          <w:rFonts w:cs="Arial" w:hint="eastAsia"/>
          <w:b/>
          <w:kern w:val="0"/>
          <w:szCs w:val="24"/>
        </w:rPr>
        <w:t>5</w:t>
      </w:r>
      <w:r w:rsidR="00BC4C0C">
        <w:rPr>
          <w:rFonts w:cs="Arial"/>
          <w:b/>
          <w:kern w:val="0"/>
          <w:szCs w:val="24"/>
        </w:rPr>
        <w:t>:</w:t>
      </w:r>
      <w:r w:rsidR="00783F3F">
        <w:rPr>
          <w:rFonts w:cs="Arial"/>
          <w:b/>
          <w:kern w:val="0"/>
          <w:szCs w:val="24"/>
        </w:rPr>
        <w:t>0</w:t>
      </w:r>
      <w:r w:rsidR="000E74AE">
        <w:rPr>
          <w:rFonts w:cs="Arial" w:hint="eastAsia"/>
          <w:b/>
          <w:kern w:val="0"/>
          <w:szCs w:val="24"/>
        </w:rPr>
        <w:t>0</w:t>
      </w:r>
      <w:r w:rsidR="00FD0391">
        <w:rPr>
          <w:rFonts w:cs="Arial"/>
          <w:b/>
          <w:kern w:val="0"/>
          <w:szCs w:val="24"/>
        </w:rPr>
        <w:t xml:space="preserve">pm – </w:t>
      </w:r>
      <w:r w:rsidR="000E74AE">
        <w:rPr>
          <w:rFonts w:cs="Arial" w:hint="eastAsia"/>
          <w:b/>
          <w:kern w:val="0"/>
          <w:szCs w:val="24"/>
        </w:rPr>
        <w:t>6:</w:t>
      </w:r>
      <w:r w:rsidR="000154D4">
        <w:rPr>
          <w:rFonts w:cs="Arial"/>
          <w:b/>
          <w:kern w:val="0"/>
          <w:szCs w:val="24"/>
        </w:rPr>
        <w:t>0</w:t>
      </w:r>
      <w:r w:rsidR="000E74AE">
        <w:rPr>
          <w:rFonts w:cs="Arial" w:hint="eastAsia"/>
          <w:b/>
          <w:kern w:val="0"/>
          <w:szCs w:val="24"/>
        </w:rPr>
        <w:t>0</w:t>
      </w:r>
      <w:r w:rsidR="002E1C20" w:rsidRPr="002E1C20">
        <w:rPr>
          <w:rFonts w:cs="Arial"/>
          <w:b/>
          <w:kern w:val="0"/>
          <w:szCs w:val="24"/>
        </w:rPr>
        <w:t>pm</w:t>
      </w:r>
    </w:p>
    <w:p w14:paraId="709873A7" w14:textId="3B350755" w:rsidR="009E2867" w:rsidRPr="006C3ED4" w:rsidRDefault="00364681" w:rsidP="009E2867">
      <w:pPr>
        <w:widowControl/>
        <w:autoSpaceDE w:val="0"/>
        <w:autoSpaceDN w:val="0"/>
        <w:adjustRightInd w:val="0"/>
        <w:jc w:val="center"/>
        <w:rPr>
          <w:rFonts w:cs="Arial"/>
          <w:b/>
          <w:kern w:val="0"/>
          <w:szCs w:val="24"/>
        </w:rPr>
      </w:pPr>
      <w:r>
        <w:rPr>
          <w:rFonts w:cs="Calibri"/>
          <w:b/>
          <w:kern w:val="0"/>
          <w:szCs w:val="24"/>
        </w:rPr>
        <w:t>Webinar (Zoom)</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693"/>
        <w:gridCol w:w="851"/>
        <w:gridCol w:w="2864"/>
      </w:tblGrid>
      <w:tr w:rsidR="00C25F3C" w14:paraId="5AA4A1FD" w14:textId="77777777" w:rsidTr="00C2202C">
        <w:tc>
          <w:tcPr>
            <w:tcW w:w="9498" w:type="dxa"/>
            <w:gridSpan w:val="4"/>
            <w:shd w:val="clear" w:color="auto" w:fill="4F81BD"/>
          </w:tcPr>
          <w:p w14:paraId="2399B43F" w14:textId="77777777" w:rsidR="00C25F3C" w:rsidRPr="003D5B70" w:rsidRDefault="00C25F3C" w:rsidP="00916320">
            <w:pPr>
              <w:jc w:val="center"/>
              <w:rPr>
                <w:rFonts w:ascii="Arial" w:hAnsi="Arial" w:cs="Arial"/>
                <w:b/>
                <w:sz w:val="22"/>
              </w:rPr>
            </w:pPr>
            <w:r w:rsidRPr="003D5B70">
              <w:rPr>
                <w:rFonts w:ascii="Arial" w:hAnsi="Arial" w:cs="Arial"/>
                <w:b/>
                <w:color w:val="FFFFFF"/>
                <w:sz w:val="22"/>
              </w:rPr>
              <w:t>PARTICIPANT DETAILS</w:t>
            </w:r>
          </w:p>
        </w:tc>
      </w:tr>
      <w:tr w:rsidR="002A451A" w:rsidRPr="00916320" w14:paraId="4E86B2D6" w14:textId="77777777" w:rsidTr="00C2202C">
        <w:trPr>
          <w:trHeight w:val="560"/>
        </w:trPr>
        <w:tc>
          <w:tcPr>
            <w:tcW w:w="3090" w:type="dxa"/>
            <w:shd w:val="clear" w:color="auto" w:fill="D9D9D9"/>
          </w:tcPr>
          <w:p w14:paraId="78E73D39" w14:textId="77777777" w:rsidR="002A451A" w:rsidRPr="00916320" w:rsidRDefault="00DE165A" w:rsidP="007F652C">
            <w:pPr>
              <w:rPr>
                <w:rFonts w:ascii="Arial" w:hAnsi="Arial" w:cs="Arial"/>
                <w:b/>
                <w:sz w:val="20"/>
                <w:szCs w:val="20"/>
              </w:rPr>
            </w:pPr>
            <w:r>
              <w:rPr>
                <w:rFonts w:ascii="Arial" w:hAnsi="Arial" w:cs="Arial"/>
                <w:b/>
                <w:sz w:val="20"/>
                <w:szCs w:val="20"/>
              </w:rPr>
              <w:t xml:space="preserve">Name </w:t>
            </w:r>
          </w:p>
        </w:tc>
        <w:tc>
          <w:tcPr>
            <w:tcW w:w="6408" w:type="dxa"/>
            <w:gridSpan w:val="3"/>
            <w:shd w:val="clear" w:color="auto" w:fill="auto"/>
          </w:tcPr>
          <w:p w14:paraId="5A24BD80" w14:textId="2D6A5EDC" w:rsidR="002A451A" w:rsidRPr="00916320" w:rsidRDefault="00DB2BA3" w:rsidP="00DB2BA3">
            <w:pPr>
              <w:jc w:val="right"/>
              <w:rPr>
                <w:rFonts w:ascii="Arial" w:hAnsi="Arial" w:cs="Arial"/>
                <w:sz w:val="20"/>
                <w:szCs w:val="20"/>
              </w:rPr>
            </w:pPr>
            <w:r w:rsidRPr="007F652C">
              <w:rPr>
                <w:rFonts w:ascii="Arial" w:hAnsi="Arial" w:cs="Arial"/>
                <w:sz w:val="20"/>
                <w:szCs w:val="20"/>
              </w:rPr>
              <w:t>(Prof.</w:t>
            </w:r>
            <w:r w:rsidR="007F652C" w:rsidRPr="007F652C">
              <w:rPr>
                <w:rFonts w:ascii="Arial" w:hAnsi="Arial" w:cs="Arial"/>
                <w:sz w:val="20"/>
                <w:szCs w:val="20"/>
              </w:rPr>
              <w:t xml:space="preserve"> / Dr. / Mr. / Ms.)</w:t>
            </w:r>
          </w:p>
        </w:tc>
      </w:tr>
      <w:tr w:rsidR="002A451A" w:rsidRPr="00916320" w14:paraId="1A05EE5B" w14:textId="77777777" w:rsidTr="00C2202C">
        <w:trPr>
          <w:trHeight w:val="544"/>
        </w:trPr>
        <w:tc>
          <w:tcPr>
            <w:tcW w:w="3090" w:type="dxa"/>
            <w:shd w:val="clear" w:color="auto" w:fill="D9D9D9"/>
          </w:tcPr>
          <w:p w14:paraId="2087A5B1" w14:textId="77777777" w:rsidR="002A451A" w:rsidRPr="00916320" w:rsidRDefault="002A451A">
            <w:pPr>
              <w:rPr>
                <w:rFonts w:ascii="Arial" w:hAnsi="Arial" w:cs="Arial"/>
                <w:b/>
                <w:sz w:val="20"/>
                <w:szCs w:val="20"/>
              </w:rPr>
            </w:pPr>
            <w:r w:rsidRPr="00916320">
              <w:rPr>
                <w:rFonts w:ascii="Arial" w:hAnsi="Arial" w:cs="Arial"/>
                <w:b/>
                <w:sz w:val="20"/>
                <w:szCs w:val="20"/>
              </w:rPr>
              <w:t>Organization Name</w:t>
            </w:r>
          </w:p>
        </w:tc>
        <w:tc>
          <w:tcPr>
            <w:tcW w:w="6408" w:type="dxa"/>
            <w:gridSpan w:val="3"/>
            <w:shd w:val="clear" w:color="auto" w:fill="auto"/>
          </w:tcPr>
          <w:p w14:paraId="0EEC4B00" w14:textId="77777777" w:rsidR="002A451A" w:rsidRPr="00916320" w:rsidRDefault="002A451A">
            <w:pPr>
              <w:rPr>
                <w:rFonts w:ascii="Arial" w:hAnsi="Arial" w:cs="Arial"/>
                <w:sz w:val="20"/>
                <w:szCs w:val="20"/>
              </w:rPr>
            </w:pPr>
          </w:p>
        </w:tc>
      </w:tr>
      <w:tr w:rsidR="002A451A" w:rsidRPr="00916320" w14:paraId="5AE30CFB" w14:textId="77777777" w:rsidTr="00C2202C">
        <w:trPr>
          <w:trHeight w:val="552"/>
        </w:trPr>
        <w:tc>
          <w:tcPr>
            <w:tcW w:w="3090" w:type="dxa"/>
            <w:shd w:val="clear" w:color="auto" w:fill="D9D9D9"/>
          </w:tcPr>
          <w:p w14:paraId="7095EB1A" w14:textId="77777777" w:rsidR="002A451A" w:rsidRPr="00916320" w:rsidRDefault="002A451A">
            <w:pPr>
              <w:rPr>
                <w:rFonts w:ascii="Arial" w:hAnsi="Arial" w:cs="Arial"/>
                <w:b/>
                <w:sz w:val="20"/>
                <w:szCs w:val="20"/>
              </w:rPr>
            </w:pPr>
            <w:r w:rsidRPr="00916320">
              <w:rPr>
                <w:rFonts w:ascii="Arial" w:hAnsi="Arial" w:cs="Arial"/>
                <w:b/>
                <w:sz w:val="20"/>
                <w:szCs w:val="20"/>
              </w:rPr>
              <w:t>Position &amp; Department</w:t>
            </w:r>
          </w:p>
        </w:tc>
        <w:tc>
          <w:tcPr>
            <w:tcW w:w="6408" w:type="dxa"/>
            <w:gridSpan w:val="3"/>
            <w:shd w:val="clear" w:color="auto" w:fill="auto"/>
          </w:tcPr>
          <w:p w14:paraId="426940AD" w14:textId="77777777" w:rsidR="002A451A" w:rsidRPr="00916320" w:rsidRDefault="002A451A">
            <w:pPr>
              <w:rPr>
                <w:rFonts w:ascii="Arial" w:hAnsi="Arial" w:cs="Arial"/>
                <w:sz w:val="20"/>
                <w:szCs w:val="20"/>
              </w:rPr>
            </w:pPr>
          </w:p>
        </w:tc>
      </w:tr>
      <w:tr w:rsidR="00171D44" w:rsidRPr="00916320" w14:paraId="37A05A16" w14:textId="77777777" w:rsidTr="00C2202C">
        <w:trPr>
          <w:trHeight w:val="511"/>
        </w:trPr>
        <w:tc>
          <w:tcPr>
            <w:tcW w:w="3090" w:type="dxa"/>
            <w:shd w:val="clear" w:color="auto" w:fill="D9D9D9"/>
          </w:tcPr>
          <w:p w14:paraId="5375D4BF" w14:textId="77777777" w:rsidR="00171D44" w:rsidRPr="00916320" w:rsidRDefault="00171D44">
            <w:pPr>
              <w:rPr>
                <w:rFonts w:ascii="Arial" w:hAnsi="Arial" w:cs="Arial"/>
                <w:b/>
                <w:sz w:val="20"/>
                <w:szCs w:val="20"/>
              </w:rPr>
            </w:pPr>
            <w:r w:rsidRPr="00916320">
              <w:rPr>
                <w:rFonts w:ascii="Arial" w:hAnsi="Arial" w:cs="Arial"/>
                <w:b/>
                <w:sz w:val="20"/>
                <w:szCs w:val="20"/>
              </w:rPr>
              <w:t>Tel</w:t>
            </w:r>
            <w:r w:rsidR="00993A80" w:rsidRPr="00916320">
              <w:rPr>
                <w:rFonts w:ascii="Arial" w:hAnsi="Arial" w:cs="Arial" w:hint="eastAsia"/>
                <w:b/>
                <w:sz w:val="20"/>
                <w:szCs w:val="20"/>
              </w:rPr>
              <w:t>ephone</w:t>
            </w:r>
          </w:p>
        </w:tc>
        <w:tc>
          <w:tcPr>
            <w:tcW w:w="2693" w:type="dxa"/>
            <w:shd w:val="clear" w:color="auto" w:fill="auto"/>
          </w:tcPr>
          <w:p w14:paraId="6A6F7BE0" w14:textId="77777777" w:rsidR="00171D44" w:rsidRPr="00916320" w:rsidRDefault="00171D44">
            <w:pPr>
              <w:rPr>
                <w:rFonts w:ascii="Arial" w:hAnsi="Arial" w:cs="Arial"/>
                <w:sz w:val="20"/>
                <w:szCs w:val="20"/>
              </w:rPr>
            </w:pPr>
          </w:p>
        </w:tc>
        <w:tc>
          <w:tcPr>
            <w:tcW w:w="851" w:type="dxa"/>
            <w:shd w:val="clear" w:color="auto" w:fill="D9D9D9"/>
          </w:tcPr>
          <w:p w14:paraId="51F02E12" w14:textId="77777777" w:rsidR="00171D44" w:rsidRPr="00916320" w:rsidRDefault="00171D44">
            <w:pPr>
              <w:rPr>
                <w:rFonts w:ascii="Arial" w:hAnsi="Arial" w:cs="Arial"/>
                <w:b/>
                <w:sz w:val="20"/>
                <w:szCs w:val="20"/>
              </w:rPr>
            </w:pPr>
            <w:r w:rsidRPr="00916320">
              <w:rPr>
                <w:rFonts w:ascii="Arial" w:hAnsi="Arial" w:cs="Arial"/>
                <w:b/>
                <w:sz w:val="20"/>
                <w:szCs w:val="20"/>
              </w:rPr>
              <w:t>Mobile</w:t>
            </w:r>
          </w:p>
        </w:tc>
        <w:tc>
          <w:tcPr>
            <w:tcW w:w="2864" w:type="dxa"/>
            <w:shd w:val="clear" w:color="auto" w:fill="auto"/>
          </w:tcPr>
          <w:p w14:paraId="06243F63" w14:textId="77777777" w:rsidR="00171D44" w:rsidRPr="00916320" w:rsidRDefault="00171D44">
            <w:pPr>
              <w:rPr>
                <w:rFonts w:ascii="Arial" w:hAnsi="Arial" w:cs="Arial"/>
                <w:sz w:val="20"/>
                <w:szCs w:val="20"/>
              </w:rPr>
            </w:pPr>
          </w:p>
        </w:tc>
      </w:tr>
      <w:tr w:rsidR="00171D44" w:rsidRPr="00916320" w14:paraId="48734D8A" w14:textId="77777777" w:rsidTr="00C2202C">
        <w:trPr>
          <w:trHeight w:val="576"/>
        </w:trPr>
        <w:tc>
          <w:tcPr>
            <w:tcW w:w="3090" w:type="dxa"/>
            <w:shd w:val="clear" w:color="auto" w:fill="D9D9D9"/>
          </w:tcPr>
          <w:p w14:paraId="1DACBC69" w14:textId="77777777" w:rsidR="00171D44" w:rsidRPr="00916320" w:rsidRDefault="00171D44">
            <w:pPr>
              <w:rPr>
                <w:rFonts w:ascii="Arial" w:hAnsi="Arial" w:cs="Arial"/>
                <w:b/>
                <w:sz w:val="20"/>
                <w:szCs w:val="20"/>
              </w:rPr>
            </w:pPr>
            <w:r w:rsidRPr="00916320">
              <w:rPr>
                <w:rFonts w:ascii="Arial" w:hAnsi="Arial" w:cs="Arial"/>
                <w:b/>
                <w:sz w:val="20"/>
                <w:szCs w:val="20"/>
              </w:rPr>
              <w:t>TMA membership No. (if any)</w:t>
            </w:r>
          </w:p>
        </w:tc>
        <w:tc>
          <w:tcPr>
            <w:tcW w:w="2693" w:type="dxa"/>
            <w:shd w:val="clear" w:color="auto" w:fill="auto"/>
          </w:tcPr>
          <w:p w14:paraId="06C4C763" w14:textId="77777777" w:rsidR="00171D44" w:rsidRPr="00916320" w:rsidRDefault="00171D44">
            <w:pPr>
              <w:rPr>
                <w:rFonts w:ascii="Arial" w:hAnsi="Arial" w:cs="Arial"/>
                <w:sz w:val="20"/>
                <w:szCs w:val="20"/>
              </w:rPr>
            </w:pPr>
          </w:p>
        </w:tc>
        <w:tc>
          <w:tcPr>
            <w:tcW w:w="851" w:type="dxa"/>
            <w:shd w:val="clear" w:color="auto" w:fill="D9D9D9"/>
          </w:tcPr>
          <w:p w14:paraId="4621E021" w14:textId="77777777" w:rsidR="00171D44" w:rsidRPr="00916320" w:rsidRDefault="00171D44">
            <w:pPr>
              <w:rPr>
                <w:rFonts w:ascii="Arial" w:hAnsi="Arial" w:cs="Arial"/>
                <w:b/>
                <w:sz w:val="20"/>
                <w:szCs w:val="20"/>
              </w:rPr>
            </w:pPr>
            <w:r w:rsidRPr="00916320">
              <w:rPr>
                <w:rFonts w:ascii="Arial" w:hAnsi="Arial" w:cs="Arial"/>
                <w:b/>
                <w:sz w:val="20"/>
                <w:szCs w:val="20"/>
              </w:rPr>
              <w:t>E-mail</w:t>
            </w:r>
          </w:p>
        </w:tc>
        <w:tc>
          <w:tcPr>
            <w:tcW w:w="2864" w:type="dxa"/>
            <w:shd w:val="clear" w:color="auto" w:fill="auto"/>
          </w:tcPr>
          <w:p w14:paraId="1CA0308D" w14:textId="77777777" w:rsidR="00171D44" w:rsidRPr="00916320" w:rsidRDefault="00171D44">
            <w:pPr>
              <w:rPr>
                <w:rFonts w:ascii="Arial" w:hAnsi="Arial" w:cs="Arial"/>
                <w:sz w:val="20"/>
                <w:szCs w:val="20"/>
              </w:rPr>
            </w:pPr>
          </w:p>
        </w:tc>
      </w:tr>
    </w:tbl>
    <w:p w14:paraId="0A728971" w14:textId="77777777" w:rsidR="00396FC3" w:rsidRPr="00396FC3" w:rsidRDefault="00396FC3" w:rsidP="00396FC3">
      <w:pPr>
        <w:rPr>
          <w:vanish/>
        </w:rPr>
      </w:pPr>
    </w:p>
    <w:tbl>
      <w:tblPr>
        <w:tblpPr w:leftFromText="180" w:rightFromText="180" w:vertAnchor="text" w:horzAnchor="margin" w:tblpXSpec="center" w:tblpY="99"/>
        <w:tblW w:w="9493" w:type="dxa"/>
        <w:tblBorders>
          <w:top w:val="single" w:sz="4" w:space="0" w:color="auto"/>
          <w:left w:val="single" w:sz="4" w:space="0" w:color="auto"/>
          <w:bottom w:val="single" w:sz="4" w:space="0" w:color="auto"/>
          <w:right w:val="single" w:sz="4" w:space="0" w:color="auto"/>
          <w:insideH w:val="single" w:sz="4" w:space="0" w:color="1F497D"/>
          <w:insideV w:val="single" w:sz="4" w:space="0" w:color="1F497D"/>
        </w:tblBorders>
        <w:tblLook w:val="04A0" w:firstRow="1" w:lastRow="0" w:firstColumn="1" w:lastColumn="0" w:noHBand="0" w:noVBand="1"/>
      </w:tblPr>
      <w:tblGrid>
        <w:gridCol w:w="2405"/>
        <w:gridCol w:w="7088"/>
      </w:tblGrid>
      <w:tr w:rsidR="00C03100" w14:paraId="1A52D9AF" w14:textId="77777777" w:rsidTr="007B2236">
        <w:trPr>
          <w:trHeight w:hRule="exact" w:val="582"/>
        </w:trPr>
        <w:tc>
          <w:tcPr>
            <w:tcW w:w="2405" w:type="dxa"/>
            <w:shd w:val="clear" w:color="auto" w:fill="4F81BD"/>
          </w:tcPr>
          <w:p w14:paraId="670F7383" w14:textId="77777777" w:rsidR="00C03100" w:rsidRPr="00916320" w:rsidRDefault="00C03100" w:rsidP="007B2236">
            <w:pPr>
              <w:widowControl/>
              <w:spacing w:line="340" w:lineRule="exact"/>
              <w:ind w:leftChars="-45" w:left="-108"/>
              <w:rPr>
                <w:rFonts w:ascii="Times New Roman" w:hAnsi="Times New Roman"/>
                <w:color w:val="FFFFFF"/>
                <w:kern w:val="0"/>
                <w:szCs w:val="24"/>
              </w:rPr>
            </w:pPr>
            <w:r w:rsidRPr="00916320">
              <w:rPr>
                <w:rFonts w:ascii="Arial" w:hAnsi="Arial" w:cs="Arial" w:hint="eastAsia"/>
                <w:b/>
                <w:bCs/>
                <w:color w:val="FFFFFF"/>
                <w:kern w:val="0"/>
                <w:sz w:val="20"/>
                <w:szCs w:val="20"/>
              </w:rPr>
              <w:t>REGISTRATION FEE</w:t>
            </w:r>
            <w:r w:rsidR="00630ECB">
              <w:rPr>
                <w:rFonts w:ascii="Arial" w:hAnsi="Arial" w:cs="Arial"/>
                <w:b/>
                <w:bCs/>
                <w:color w:val="FFFFFF"/>
                <w:kern w:val="0"/>
                <w:sz w:val="20"/>
                <w:szCs w:val="20"/>
              </w:rPr>
              <w:br/>
            </w:r>
          </w:p>
        </w:tc>
        <w:tc>
          <w:tcPr>
            <w:tcW w:w="7088" w:type="dxa"/>
            <w:shd w:val="clear" w:color="auto" w:fill="auto"/>
          </w:tcPr>
          <w:p w14:paraId="56CF6306" w14:textId="77777777" w:rsidR="00C03100" w:rsidRDefault="009602EB" w:rsidP="00C03100">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Pr>
                <w:rFonts w:ascii="Arial" w:hAnsi="Arial" w:cs="Arial" w:hint="eastAsia"/>
                <w:bCs/>
                <w:kern w:val="0"/>
                <w:sz w:val="20"/>
                <w:szCs w:val="20"/>
              </w:rPr>
              <w:t>150</w:t>
            </w:r>
            <w:r w:rsidRPr="00D50EA7">
              <w:rPr>
                <w:rFonts w:ascii="Arial" w:hAnsi="Arial" w:cs="Arial" w:hint="eastAsia"/>
                <w:bCs/>
                <w:kern w:val="0"/>
                <w:sz w:val="20"/>
                <w:szCs w:val="20"/>
              </w:rPr>
              <w:t xml:space="preserve"> </w:t>
            </w:r>
            <w:r w:rsidR="00E04093">
              <w:rPr>
                <w:rFonts w:ascii="Arial" w:hAnsi="Arial" w:cs="Arial" w:hint="eastAsia"/>
                <w:bCs/>
                <w:kern w:val="0"/>
                <w:sz w:val="20"/>
                <w:szCs w:val="20"/>
              </w:rPr>
              <w:t>(</w:t>
            </w:r>
            <w:r w:rsidR="00C03100" w:rsidRPr="007A6A94">
              <w:rPr>
                <w:rFonts w:ascii="Arial" w:hAnsi="Arial" w:cs="Arial" w:hint="eastAsia"/>
                <w:bCs/>
                <w:kern w:val="0"/>
                <w:sz w:val="20"/>
                <w:szCs w:val="20"/>
              </w:rPr>
              <w:t>TMA Individual Members/Staff of TMA Institutional Members)</w:t>
            </w:r>
            <w:r w:rsidR="00630ECB">
              <w:rPr>
                <w:rFonts w:ascii="Arial" w:hAnsi="Arial" w:cs="Arial" w:hint="eastAsia"/>
                <w:bCs/>
                <w:kern w:val="0"/>
                <w:sz w:val="20"/>
                <w:szCs w:val="20"/>
              </w:rPr>
              <w:t xml:space="preserve"> </w:t>
            </w:r>
          </w:p>
          <w:p w14:paraId="6D16AF60" w14:textId="77777777" w:rsidR="00C03100" w:rsidRPr="00D50EA7" w:rsidRDefault="00C03100" w:rsidP="004A7375">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sidR="004A7375">
              <w:rPr>
                <w:rFonts w:ascii="Arial" w:hAnsi="Arial" w:cs="Arial" w:hint="eastAsia"/>
                <w:bCs/>
                <w:kern w:val="0"/>
                <w:sz w:val="20"/>
                <w:szCs w:val="20"/>
              </w:rPr>
              <w:t>5</w:t>
            </w:r>
            <w:r w:rsidRPr="00D50EA7">
              <w:rPr>
                <w:rFonts w:ascii="Arial" w:hAnsi="Arial" w:cs="Arial" w:hint="eastAsia"/>
                <w:bCs/>
                <w:kern w:val="0"/>
                <w:sz w:val="20"/>
                <w:szCs w:val="20"/>
              </w:rPr>
              <w:t>00 (Non -TMA Members)</w:t>
            </w:r>
          </w:p>
        </w:tc>
      </w:tr>
      <w:tr w:rsidR="00C03100" w14:paraId="0A8CED4C" w14:textId="77777777" w:rsidTr="00AF6C63">
        <w:trPr>
          <w:trHeight w:hRule="exact" w:val="413"/>
        </w:trPr>
        <w:tc>
          <w:tcPr>
            <w:tcW w:w="2405" w:type="dxa"/>
            <w:shd w:val="clear" w:color="auto" w:fill="4F81BD"/>
          </w:tcPr>
          <w:p w14:paraId="7775BFF3" w14:textId="77777777" w:rsidR="00C03100" w:rsidRPr="00916320" w:rsidRDefault="00C03100" w:rsidP="00204422">
            <w:pPr>
              <w:rPr>
                <w:rFonts w:ascii="Arial" w:hAnsi="Arial" w:cs="Arial"/>
                <w:b/>
                <w:color w:val="FFFFFF"/>
                <w:sz w:val="20"/>
                <w:szCs w:val="20"/>
              </w:rPr>
            </w:pPr>
            <w:r w:rsidRPr="00916320">
              <w:rPr>
                <w:rFonts w:ascii="Arial" w:hAnsi="Arial" w:cs="Arial"/>
                <w:b/>
                <w:color w:val="FFFFFF"/>
                <w:sz w:val="20"/>
                <w:szCs w:val="20"/>
              </w:rPr>
              <w:t>CP</w:t>
            </w:r>
            <w:r w:rsidR="00204422">
              <w:rPr>
                <w:rFonts w:ascii="Arial" w:hAnsi="Arial" w:cs="Arial" w:hint="eastAsia"/>
                <w:b/>
                <w:color w:val="FFFFFF"/>
                <w:sz w:val="20"/>
                <w:szCs w:val="20"/>
              </w:rPr>
              <w:t xml:space="preserve">D </w:t>
            </w:r>
            <w:r w:rsidRPr="00916320">
              <w:rPr>
                <w:rFonts w:ascii="Arial" w:hAnsi="Arial" w:cs="Arial"/>
                <w:b/>
                <w:color w:val="FFFFFF"/>
                <w:sz w:val="20"/>
                <w:szCs w:val="20"/>
              </w:rPr>
              <w:t>(TMA) CREDIT</w:t>
            </w:r>
          </w:p>
        </w:tc>
        <w:tc>
          <w:tcPr>
            <w:tcW w:w="7088" w:type="dxa"/>
            <w:shd w:val="clear" w:color="auto" w:fill="auto"/>
          </w:tcPr>
          <w:p w14:paraId="7B51C203" w14:textId="1F8933D4" w:rsidR="00C03100" w:rsidRPr="00AF6C63" w:rsidRDefault="00C03100" w:rsidP="00E823DD">
            <w:pPr>
              <w:rPr>
                <w:sz w:val="18"/>
                <w:szCs w:val="18"/>
              </w:rPr>
            </w:pPr>
            <w:r w:rsidRPr="00AF6C63">
              <w:rPr>
                <w:rFonts w:ascii="Arial" w:hAnsi="Arial" w:cs="Arial"/>
                <w:sz w:val="18"/>
                <w:szCs w:val="18"/>
              </w:rPr>
              <w:t xml:space="preserve">TMA </w:t>
            </w:r>
            <w:r w:rsidR="0039778D" w:rsidRPr="00AF6C63">
              <w:rPr>
                <w:rFonts w:ascii="Arial" w:hAnsi="Arial" w:cs="Arial" w:hint="eastAsia"/>
                <w:sz w:val="18"/>
                <w:szCs w:val="18"/>
              </w:rPr>
              <w:t>I</w:t>
            </w:r>
            <w:r w:rsidR="0039778D" w:rsidRPr="00AF6C63">
              <w:rPr>
                <w:rFonts w:ascii="Arial" w:hAnsi="Arial" w:cs="Arial"/>
                <w:sz w:val="18"/>
                <w:szCs w:val="18"/>
              </w:rPr>
              <w:t>n</w:t>
            </w:r>
            <w:r w:rsidR="0039778D" w:rsidRPr="00AF6C63">
              <w:rPr>
                <w:rFonts w:ascii="Arial" w:hAnsi="Arial" w:cs="Arial" w:hint="eastAsia"/>
                <w:sz w:val="18"/>
                <w:szCs w:val="18"/>
              </w:rPr>
              <w:t xml:space="preserve">dividual </w:t>
            </w:r>
            <w:r w:rsidRPr="00AF6C63">
              <w:rPr>
                <w:rFonts w:ascii="Arial" w:hAnsi="Arial" w:cs="Arial"/>
                <w:sz w:val="18"/>
                <w:szCs w:val="18"/>
              </w:rPr>
              <w:t xml:space="preserve">members will receive </w:t>
            </w:r>
            <w:r w:rsidR="00F706E9" w:rsidRPr="00AF6C63">
              <w:rPr>
                <w:rFonts w:ascii="Arial" w:hAnsi="Arial" w:cs="Arial" w:hint="eastAsia"/>
                <w:sz w:val="18"/>
                <w:szCs w:val="18"/>
              </w:rPr>
              <w:t>1</w:t>
            </w:r>
            <w:r w:rsidR="0093141A" w:rsidRPr="00AF6C63">
              <w:rPr>
                <w:rFonts w:ascii="Arial" w:hAnsi="Arial" w:cs="Arial" w:hint="eastAsia"/>
                <w:sz w:val="18"/>
                <w:szCs w:val="18"/>
              </w:rPr>
              <w:t xml:space="preserve"> </w:t>
            </w:r>
            <w:r w:rsidRPr="00AF6C63">
              <w:rPr>
                <w:rFonts w:ascii="Arial" w:hAnsi="Arial" w:cs="Arial"/>
                <w:sz w:val="18"/>
                <w:szCs w:val="18"/>
              </w:rPr>
              <w:t>TMA</w:t>
            </w:r>
            <w:r w:rsidR="00F706E9" w:rsidRPr="00AF6C63">
              <w:rPr>
                <w:rFonts w:ascii="Arial" w:hAnsi="Arial" w:cs="Arial"/>
                <w:sz w:val="18"/>
                <w:szCs w:val="18"/>
              </w:rPr>
              <w:t xml:space="preserve"> CP</w:t>
            </w:r>
            <w:r w:rsidR="00204422" w:rsidRPr="00AF6C63">
              <w:rPr>
                <w:rFonts w:ascii="Arial" w:hAnsi="Arial" w:cs="Arial" w:hint="eastAsia"/>
                <w:sz w:val="18"/>
                <w:szCs w:val="18"/>
              </w:rPr>
              <w:t>D</w:t>
            </w:r>
            <w:r w:rsidR="00F706E9" w:rsidRPr="00AF6C63">
              <w:rPr>
                <w:rFonts w:ascii="Arial" w:hAnsi="Arial" w:cs="Arial"/>
                <w:sz w:val="18"/>
                <w:szCs w:val="18"/>
              </w:rPr>
              <w:t xml:space="preserve"> Credit</w:t>
            </w:r>
            <w:r w:rsidRPr="00AF6C63">
              <w:rPr>
                <w:rFonts w:ascii="Arial" w:hAnsi="Arial" w:cs="Arial"/>
                <w:sz w:val="18"/>
                <w:szCs w:val="18"/>
              </w:rPr>
              <w:t xml:space="preserve"> </w:t>
            </w:r>
            <w:r w:rsidRPr="00AF6C63">
              <w:rPr>
                <w:rFonts w:ascii="Arial" w:hAnsi="Arial" w:cs="Arial" w:hint="eastAsia"/>
                <w:sz w:val="18"/>
                <w:szCs w:val="18"/>
              </w:rPr>
              <w:t xml:space="preserve">upon </w:t>
            </w:r>
            <w:r w:rsidRPr="00AF6C63">
              <w:rPr>
                <w:rFonts w:ascii="Arial" w:hAnsi="Arial" w:cs="Arial"/>
                <w:sz w:val="18"/>
                <w:szCs w:val="18"/>
              </w:rPr>
              <w:t xml:space="preserve">completion of </w:t>
            </w:r>
            <w:r w:rsidRPr="00AF6C63">
              <w:rPr>
                <w:rFonts w:ascii="Arial" w:hAnsi="Arial" w:cs="Arial" w:hint="eastAsia"/>
                <w:sz w:val="18"/>
                <w:szCs w:val="18"/>
              </w:rPr>
              <w:t>seminar</w:t>
            </w:r>
          </w:p>
        </w:tc>
      </w:tr>
    </w:tbl>
    <w:p w14:paraId="5B7827FE" w14:textId="77777777" w:rsidR="00CE52EA" w:rsidRPr="004C26DF" w:rsidRDefault="00CE52EA" w:rsidP="00444AF0">
      <w:pPr>
        <w:spacing w:line="120" w:lineRule="exact"/>
        <w:rPr>
          <w:sz w:val="16"/>
          <w:szCs w:val="16"/>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25F3C" w14:paraId="2B67DFF5" w14:textId="77777777" w:rsidTr="00C2202C">
        <w:tc>
          <w:tcPr>
            <w:tcW w:w="9498" w:type="dxa"/>
            <w:shd w:val="clear" w:color="auto" w:fill="4F81BD"/>
          </w:tcPr>
          <w:p w14:paraId="2BA31BA2" w14:textId="4DF783C0" w:rsidR="00C25F3C" w:rsidRPr="003D5B70" w:rsidRDefault="00DE165A" w:rsidP="00F6110E">
            <w:pPr>
              <w:widowControl/>
              <w:rPr>
                <w:color w:val="FFFFFF"/>
                <w:sz w:val="22"/>
              </w:rPr>
            </w:pPr>
            <w:r w:rsidRPr="003D5B70">
              <w:rPr>
                <w:rFonts w:ascii="Arial" w:eastAsia="MS Mincho" w:hAnsi="Arial" w:cs="Arial"/>
                <w:b/>
                <w:color w:val="FFFFFF"/>
                <w:kern w:val="0"/>
                <w:sz w:val="22"/>
                <w:lang w:eastAsia="ja-JP"/>
              </w:rPr>
              <w:t xml:space="preserve">Registration </w:t>
            </w:r>
            <w:r w:rsidR="00B1655D" w:rsidRPr="003D5B70">
              <w:rPr>
                <w:rFonts w:ascii="Arial" w:hAnsi="Arial" w:cs="Arial"/>
                <w:b/>
                <w:color w:val="FFFFFF"/>
                <w:kern w:val="0"/>
                <w:sz w:val="22"/>
              </w:rPr>
              <w:t>&amp; Payment</w:t>
            </w:r>
            <w:r w:rsidR="00B1655D" w:rsidRPr="003D5B70">
              <w:rPr>
                <w:rFonts w:ascii="Arial" w:hAnsi="Arial" w:cs="Arial" w:hint="eastAsia"/>
                <w:b/>
                <w:color w:val="FFFFFF"/>
                <w:kern w:val="0"/>
                <w:sz w:val="22"/>
              </w:rPr>
              <w:t xml:space="preserve"> </w:t>
            </w:r>
            <w:r w:rsidR="00DB163B" w:rsidRPr="003D5B70">
              <w:rPr>
                <w:rFonts w:ascii="Arial" w:hAnsi="Arial" w:cs="Arial"/>
                <w:b/>
                <w:color w:val="FFFFFF"/>
                <w:kern w:val="0"/>
                <w:sz w:val="22"/>
              </w:rPr>
              <w:t>D</w:t>
            </w:r>
            <w:r w:rsidR="00DB163B" w:rsidRPr="003D5B70">
              <w:rPr>
                <w:rFonts w:ascii="Arial" w:eastAsia="MS Mincho" w:hAnsi="Arial" w:cs="Arial"/>
                <w:b/>
                <w:color w:val="FFFFFF"/>
                <w:kern w:val="0"/>
                <w:sz w:val="22"/>
                <w:lang w:eastAsia="ja-JP"/>
              </w:rPr>
              <w:t>eadline:</w:t>
            </w:r>
            <w:r w:rsidR="00192F64">
              <w:rPr>
                <w:rFonts w:ascii="Arial" w:hAnsi="Arial" w:cs="Arial" w:hint="eastAsia"/>
                <w:b/>
                <w:color w:val="FFFFFF"/>
                <w:kern w:val="0"/>
                <w:sz w:val="22"/>
              </w:rPr>
              <w:t xml:space="preserve"> </w:t>
            </w:r>
            <w:r w:rsidR="009A37D7">
              <w:rPr>
                <w:rFonts w:ascii="Arial" w:hAnsi="Arial" w:cs="Arial"/>
                <w:b/>
                <w:color w:val="FFFFFF"/>
                <w:kern w:val="0"/>
                <w:sz w:val="22"/>
              </w:rPr>
              <w:t>1</w:t>
            </w:r>
            <w:r w:rsidR="0068159C">
              <w:rPr>
                <w:rFonts w:ascii="Arial" w:hAnsi="Arial" w:cs="Arial"/>
                <w:b/>
                <w:color w:val="FFFFFF"/>
                <w:kern w:val="0"/>
                <w:sz w:val="22"/>
              </w:rPr>
              <w:t>9 April</w:t>
            </w:r>
            <w:r w:rsidR="009A37D7">
              <w:rPr>
                <w:rFonts w:ascii="Arial" w:hAnsi="Arial" w:cs="Arial"/>
                <w:b/>
                <w:color w:val="FFFFFF"/>
                <w:kern w:val="0"/>
                <w:sz w:val="22"/>
              </w:rPr>
              <w:t xml:space="preserve"> 2021</w:t>
            </w:r>
            <w:r w:rsidRPr="003D5B70">
              <w:rPr>
                <w:rFonts w:ascii="Arial" w:hAnsi="Arial" w:cs="Arial" w:hint="eastAsia"/>
                <w:b/>
                <w:color w:val="FFFFFF"/>
                <w:kern w:val="0"/>
                <w:sz w:val="22"/>
              </w:rPr>
              <w:t xml:space="preserve"> (</w:t>
            </w:r>
            <w:r w:rsidR="0068159C">
              <w:rPr>
                <w:rFonts w:ascii="Arial" w:hAnsi="Arial" w:cs="Arial"/>
                <w:b/>
                <w:color w:val="FFFFFF"/>
                <w:kern w:val="0"/>
                <w:sz w:val="22"/>
              </w:rPr>
              <w:t>Monday</w:t>
            </w:r>
            <w:r w:rsidRPr="003D5B70">
              <w:rPr>
                <w:rFonts w:ascii="Arial" w:hAnsi="Arial" w:cs="Arial" w:hint="eastAsia"/>
                <w:b/>
                <w:color w:val="FFFFFF"/>
                <w:kern w:val="0"/>
                <w:sz w:val="22"/>
              </w:rPr>
              <w:t>)</w:t>
            </w:r>
          </w:p>
        </w:tc>
      </w:tr>
      <w:tr w:rsidR="0060286B" w14:paraId="543573E0" w14:textId="77777777" w:rsidTr="00C2202C">
        <w:trPr>
          <w:trHeight w:val="1816"/>
        </w:trPr>
        <w:tc>
          <w:tcPr>
            <w:tcW w:w="9498" w:type="dxa"/>
            <w:shd w:val="clear" w:color="auto" w:fill="auto"/>
          </w:tcPr>
          <w:p w14:paraId="4B078621" w14:textId="77777777" w:rsidR="00E42CC9" w:rsidRPr="00214898" w:rsidRDefault="00E42CC9" w:rsidP="00E42CC9">
            <w:pPr>
              <w:ind w:right="180"/>
              <w:rPr>
                <w:rFonts w:ascii="Arial" w:hAnsi="Arial" w:cs="Arial"/>
                <w:b/>
                <w:bCs/>
                <w:sz w:val="20"/>
                <w:szCs w:val="20"/>
                <w:lang w:eastAsia="zh-SG"/>
              </w:rPr>
            </w:pPr>
            <w:r w:rsidRPr="005F1C13">
              <w:rPr>
                <w:rFonts w:ascii="Arial" w:hAnsi="Arial" w:cs="Arial"/>
                <w:bCs/>
                <w:sz w:val="20"/>
                <w:szCs w:val="20"/>
              </w:rPr>
              <w:t xml:space="preserve">Please </w:t>
            </w:r>
            <w:r w:rsidRPr="00A976D4">
              <w:rPr>
                <w:rFonts w:ascii="Arial" w:hAnsi="Arial" w:cs="Arial"/>
                <w:sz w:val="20"/>
                <w:szCs w:val="20"/>
              </w:rPr>
              <w:t xml:space="preserve">send the completed </w:t>
            </w:r>
            <w:r>
              <w:rPr>
                <w:rFonts w:ascii="Arial" w:hAnsi="Arial" w:cs="Arial"/>
                <w:sz w:val="20"/>
                <w:szCs w:val="20"/>
              </w:rPr>
              <w:t xml:space="preserve">registration </w:t>
            </w:r>
            <w:r w:rsidRPr="00A976D4">
              <w:rPr>
                <w:rFonts w:ascii="Arial" w:hAnsi="Arial" w:cs="Arial"/>
                <w:sz w:val="20"/>
                <w:szCs w:val="20"/>
              </w:rPr>
              <w:t xml:space="preserve">form to the </w:t>
            </w:r>
            <w:r>
              <w:rPr>
                <w:rFonts w:ascii="Arial" w:hAnsi="Arial" w:cs="Arial"/>
                <w:sz w:val="20"/>
                <w:szCs w:val="20"/>
              </w:rPr>
              <w:t>Treasury Markets Association (TMA) by email or fax.</w:t>
            </w:r>
            <w:r w:rsidRPr="00A976D4">
              <w:rPr>
                <w:rFonts w:ascii="Arial" w:hAnsi="Arial" w:cs="Arial"/>
                <w:sz w:val="20"/>
                <w:szCs w:val="20"/>
              </w:rPr>
              <w:t xml:space="preserve"> </w:t>
            </w:r>
          </w:p>
          <w:p w14:paraId="7AB18ECE" w14:textId="597D4524" w:rsidR="008E0637" w:rsidRDefault="00E42CC9" w:rsidP="008E0637">
            <w:pPr>
              <w:widowControl/>
              <w:spacing w:line="280" w:lineRule="exact"/>
              <w:rPr>
                <w:rFonts w:ascii="Arial" w:hAnsi="Arial" w:cs="Arial"/>
                <w:i/>
                <w:kern w:val="0"/>
                <w:sz w:val="20"/>
                <w:szCs w:val="20"/>
              </w:rPr>
            </w:pPr>
            <w:r>
              <w:rPr>
                <w:rFonts w:ascii="Arial" w:hAnsi="Arial" w:cs="Arial"/>
                <w:b/>
                <w:sz w:val="20"/>
                <w:szCs w:val="20"/>
              </w:rPr>
              <w:t xml:space="preserve">TMA Office </w:t>
            </w:r>
            <w:r w:rsidRPr="00CF224E">
              <w:rPr>
                <w:rFonts w:ascii="Arial" w:hAnsi="Arial" w:cs="Arial"/>
                <w:b/>
                <w:sz w:val="20"/>
                <w:szCs w:val="20"/>
              </w:rPr>
              <w:t>| E-mail:</w:t>
            </w:r>
            <w:r>
              <w:rPr>
                <w:rFonts w:ascii="Arial" w:hAnsi="Arial" w:cs="Arial"/>
                <w:b/>
                <w:color w:val="663300"/>
                <w:sz w:val="20"/>
                <w:szCs w:val="20"/>
              </w:rPr>
              <w:t xml:space="preserve"> </w:t>
            </w:r>
            <w:hyperlink r:id="rId8" w:history="1">
              <w:r w:rsidR="00FD3E87" w:rsidRPr="00250ADE">
                <w:rPr>
                  <w:rStyle w:val="a8"/>
                  <w:rFonts w:ascii="Arial" w:hAnsi="Arial" w:cs="Arial"/>
                  <w:b/>
                  <w:sz w:val="20"/>
                  <w:szCs w:val="20"/>
                </w:rPr>
                <w:t>tma@tma.org.hk</w:t>
              </w:r>
            </w:hyperlink>
            <w:r w:rsidR="00FD3E87">
              <w:rPr>
                <w:rFonts w:ascii="Arial" w:hAnsi="Arial" w:cs="Arial" w:hint="eastAsia"/>
                <w:b/>
                <w:color w:val="663300"/>
                <w:sz w:val="20"/>
                <w:szCs w:val="20"/>
              </w:rPr>
              <w:t xml:space="preserve"> </w:t>
            </w:r>
            <w:r w:rsidRPr="00CF224E">
              <w:rPr>
                <w:rFonts w:ascii="Arial" w:hAnsi="Arial" w:cs="Arial"/>
                <w:b/>
                <w:sz w:val="20"/>
                <w:szCs w:val="20"/>
              </w:rPr>
              <w:t xml:space="preserve">| </w:t>
            </w:r>
            <w:r w:rsidRPr="00407736">
              <w:rPr>
                <w:rFonts w:ascii="Arial" w:hAnsi="Arial" w:cs="Arial" w:hint="eastAsia"/>
                <w:b/>
                <w:sz w:val="20"/>
                <w:szCs w:val="20"/>
              </w:rPr>
              <w:t>Tel</w:t>
            </w:r>
            <w:r w:rsidRPr="00CF224E">
              <w:rPr>
                <w:rFonts w:ascii="Arial" w:hAnsi="Arial" w:cs="Arial"/>
                <w:b/>
                <w:sz w:val="20"/>
                <w:szCs w:val="20"/>
              </w:rPr>
              <w:t>: +</w:t>
            </w:r>
            <w:r>
              <w:rPr>
                <w:rFonts w:ascii="Arial" w:hAnsi="Arial" w:cs="Arial"/>
                <w:b/>
                <w:sz w:val="20"/>
                <w:szCs w:val="20"/>
              </w:rPr>
              <w:t>852</w:t>
            </w:r>
            <w:r w:rsidRPr="00CF224E">
              <w:rPr>
                <w:rFonts w:ascii="Arial" w:hAnsi="Arial" w:cs="Arial"/>
                <w:b/>
                <w:sz w:val="20"/>
                <w:szCs w:val="20"/>
              </w:rPr>
              <w:t xml:space="preserve"> </w:t>
            </w:r>
            <w:r w:rsidR="00EC5DEE">
              <w:rPr>
                <w:rFonts w:ascii="Arial" w:hAnsi="Arial" w:cs="Arial" w:hint="eastAsia"/>
                <w:b/>
                <w:sz w:val="20"/>
                <w:szCs w:val="20"/>
              </w:rPr>
              <w:t>2543 7667</w:t>
            </w:r>
            <w:r w:rsidRPr="00407736">
              <w:rPr>
                <w:rFonts w:ascii="Arial" w:hAnsi="Arial" w:cs="Arial" w:hint="eastAsia"/>
                <w:b/>
                <w:sz w:val="20"/>
                <w:szCs w:val="20"/>
              </w:rPr>
              <w:t xml:space="preserve"> </w:t>
            </w:r>
            <w:r w:rsidRPr="00CF224E">
              <w:rPr>
                <w:rFonts w:ascii="Arial" w:hAnsi="Arial" w:cs="Arial"/>
                <w:b/>
                <w:sz w:val="20"/>
                <w:szCs w:val="20"/>
              </w:rPr>
              <w:t>| Fax: +</w:t>
            </w:r>
            <w:r>
              <w:rPr>
                <w:rFonts w:ascii="Arial" w:hAnsi="Arial" w:cs="Arial"/>
                <w:b/>
                <w:sz w:val="20"/>
                <w:szCs w:val="20"/>
              </w:rPr>
              <w:t>852</w:t>
            </w:r>
            <w:r w:rsidRPr="00CF224E">
              <w:rPr>
                <w:rFonts w:ascii="Arial" w:hAnsi="Arial" w:cs="Arial"/>
                <w:b/>
                <w:sz w:val="20"/>
                <w:szCs w:val="20"/>
              </w:rPr>
              <w:t xml:space="preserve"> </w:t>
            </w:r>
            <w:r>
              <w:rPr>
                <w:rFonts w:ascii="Arial" w:hAnsi="Arial" w:cs="Arial"/>
                <w:b/>
                <w:sz w:val="20"/>
                <w:szCs w:val="20"/>
              </w:rPr>
              <w:t>2815 9931</w:t>
            </w:r>
          </w:p>
          <w:p w14:paraId="08C0677B" w14:textId="77777777" w:rsidR="00F8704F" w:rsidRPr="008E0637" w:rsidRDefault="00F8704F" w:rsidP="008E0637">
            <w:pPr>
              <w:widowControl/>
              <w:spacing w:line="280" w:lineRule="exact"/>
              <w:rPr>
                <w:rFonts w:ascii="Arial" w:hAnsi="Arial" w:cs="Arial"/>
                <w:i/>
                <w:kern w:val="0"/>
                <w:sz w:val="20"/>
                <w:szCs w:val="20"/>
              </w:rPr>
            </w:pPr>
            <w:r w:rsidRPr="008E0637">
              <w:rPr>
                <w:rFonts w:ascii="Arial" w:hAnsi="Arial" w:cs="Arial"/>
                <w:i/>
                <w:kern w:val="0"/>
                <w:sz w:val="20"/>
                <w:szCs w:val="20"/>
              </w:rPr>
              <w:t>Cheque payable to “Treasury Markets Association” &amp; sen</w:t>
            </w:r>
            <w:r w:rsidR="00F567C3">
              <w:rPr>
                <w:rFonts w:ascii="Arial" w:hAnsi="Arial" w:cs="Arial" w:hint="eastAsia"/>
                <w:i/>
                <w:kern w:val="0"/>
                <w:sz w:val="20"/>
                <w:szCs w:val="20"/>
              </w:rPr>
              <w:t>d</w:t>
            </w:r>
            <w:r w:rsidRPr="008E0637">
              <w:rPr>
                <w:rFonts w:ascii="Arial" w:hAnsi="Arial" w:cs="Arial"/>
                <w:i/>
                <w:kern w:val="0"/>
                <w:sz w:val="20"/>
                <w:szCs w:val="20"/>
              </w:rPr>
              <w:t xml:space="preserve"> to: Treasury Markets Association</w:t>
            </w:r>
          </w:p>
          <w:p w14:paraId="584E89DD" w14:textId="11E4CD0E" w:rsidR="00CE45D1" w:rsidRDefault="00F8704F" w:rsidP="00471EE3">
            <w:pPr>
              <w:widowControl/>
              <w:spacing w:line="280" w:lineRule="exact"/>
              <w:rPr>
                <w:rFonts w:ascii="Arial" w:hAnsi="Arial" w:cs="Arial"/>
                <w:i/>
                <w:kern w:val="0"/>
                <w:sz w:val="20"/>
                <w:szCs w:val="20"/>
              </w:rPr>
            </w:pPr>
            <w:r w:rsidRPr="008E0637">
              <w:rPr>
                <w:rFonts w:ascii="Arial" w:hAnsi="Arial" w:cs="Arial"/>
                <w:i/>
                <w:kern w:val="0"/>
                <w:sz w:val="20"/>
                <w:szCs w:val="20"/>
              </w:rPr>
              <w:t>Unit 1603, 16/F, Fu Fai Commercial Centre, 27 Hillie</w:t>
            </w:r>
            <w:r w:rsidR="002930B6">
              <w:rPr>
                <w:rFonts w:ascii="Arial" w:hAnsi="Arial" w:cs="Arial"/>
                <w:i/>
                <w:kern w:val="0"/>
                <w:sz w:val="20"/>
                <w:szCs w:val="20"/>
              </w:rPr>
              <w:t>r Street, Sheung Wan, Hong Kong</w:t>
            </w:r>
            <w:r w:rsidR="00E54B38">
              <w:rPr>
                <w:rFonts w:ascii="Arial" w:hAnsi="Arial" w:cs="Arial"/>
                <w:i/>
                <w:kern w:val="0"/>
                <w:sz w:val="20"/>
                <w:szCs w:val="20"/>
              </w:rPr>
              <w:br/>
            </w:r>
          </w:p>
          <w:p w14:paraId="580BB541" w14:textId="583984D5" w:rsidR="00E958EB" w:rsidRPr="00CE45D1" w:rsidRDefault="00CE45D1" w:rsidP="00CE45D1">
            <w:pPr>
              <w:widowControl/>
              <w:spacing w:line="280" w:lineRule="exact"/>
              <w:rPr>
                <w:rFonts w:ascii="Arial" w:hAnsi="Arial" w:cs="Arial"/>
                <w:i/>
                <w:kern w:val="0"/>
                <w:sz w:val="20"/>
                <w:szCs w:val="20"/>
              </w:rPr>
            </w:pPr>
            <w:r w:rsidRPr="00CE45D1">
              <w:rPr>
                <w:rFonts w:ascii="Arial" w:hAnsi="Arial" w:cs="Arial" w:hint="eastAsia"/>
                <w:i/>
                <w:color w:val="0000FF"/>
                <w:kern w:val="0"/>
                <w:sz w:val="20"/>
                <w:szCs w:val="20"/>
              </w:rPr>
              <w:t>Please write your full name, telephone no.</w:t>
            </w:r>
            <w:r>
              <w:rPr>
                <w:rFonts w:ascii="Arial" w:hAnsi="Arial" w:cs="Arial" w:hint="eastAsia"/>
                <w:i/>
                <w:color w:val="0000FF"/>
                <w:kern w:val="0"/>
                <w:sz w:val="20"/>
                <w:szCs w:val="20"/>
              </w:rPr>
              <w:t xml:space="preserve"> </w:t>
            </w:r>
            <w:r w:rsidRPr="00CE45D1">
              <w:rPr>
                <w:rFonts w:ascii="Arial" w:hAnsi="Arial" w:cs="Arial" w:hint="eastAsia"/>
                <w:i/>
                <w:color w:val="0000FF"/>
                <w:kern w:val="0"/>
                <w:sz w:val="20"/>
                <w:szCs w:val="20"/>
              </w:rPr>
              <w:t xml:space="preserve">and </w:t>
            </w:r>
            <w:r>
              <w:rPr>
                <w:rFonts w:ascii="Arial" w:hAnsi="Arial" w:cs="Arial" w:hint="eastAsia"/>
                <w:i/>
                <w:color w:val="0000FF"/>
                <w:kern w:val="0"/>
                <w:sz w:val="20"/>
                <w:szCs w:val="20"/>
              </w:rPr>
              <w:t>seminar</w:t>
            </w:r>
            <w:r w:rsidRPr="00CE45D1">
              <w:rPr>
                <w:rFonts w:ascii="Arial" w:hAnsi="Arial" w:cs="Arial" w:hint="eastAsia"/>
                <w:i/>
                <w:color w:val="0000FF"/>
                <w:kern w:val="0"/>
                <w:sz w:val="20"/>
                <w:szCs w:val="20"/>
              </w:rPr>
              <w:t xml:space="preserve"> date </w:t>
            </w:r>
            <w:r w:rsidR="004A2E29">
              <w:rPr>
                <w:rFonts w:ascii="Arial" w:hAnsi="Arial" w:cs="Arial"/>
                <w:i/>
                <w:color w:val="0000FF"/>
                <w:kern w:val="0"/>
                <w:sz w:val="20"/>
                <w:szCs w:val="20"/>
              </w:rPr>
              <w:t>at</w:t>
            </w:r>
            <w:r w:rsidRPr="00CE45D1">
              <w:rPr>
                <w:rFonts w:ascii="Arial" w:hAnsi="Arial" w:cs="Arial" w:hint="eastAsia"/>
                <w:i/>
                <w:color w:val="0000FF"/>
                <w:kern w:val="0"/>
                <w:sz w:val="20"/>
                <w:szCs w:val="20"/>
              </w:rPr>
              <w:t xml:space="preserve"> the back of the cheque.</w:t>
            </w:r>
          </w:p>
        </w:tc>
      </w:tr>
      <w:tr w:rsidR="0060286B" w14:paraId="570574C7" w14:textId="77777777" w:rsidTr="00AF6C63">
        <w:trPr>
          <w:trHeight w:hRule="exact" w:val="2998"/>
        </w:trPr>
        <w:tc>
          <w:tcPr>
            <w:tcW w:w="9498" w:type="dxa"/>
            <w:shd w:val="clear" w:color="auto" w:fill="auto"/>
          </w:tcPr>
          <w:p w14:paraId="21AB3C7B"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 xml:space="preserve">Confirmation email will be sent one week before the seminar date basing on the above contact information provided. </w:t>
            </w:r>
            <w:r w:rsidRPr="00192F64">
              <w:rPr>
                <w:rFonts w:ascii="Arial" w:hAnsi="Arial" w:cs="Arial"/>
                <w:i/>
                <w:iCs/>
                <w:sz w:val="16"/>
                <w:u w:val="single"/>
              </w:rPr>
              <w:t>If you do not receive any notification, please contact the TMA Office.</w:t>
            </w:r>
            <w:r w:rsidRPr="00192F64">
              <w:rPr>
                <w:rFonts w:ascii="Arial" w:hAnsi="Arial" w:cs="Arial"/>
                <w:i/>
                <w:iCs/>
                <w:sz w:val="16"/>
              </w:rPr>
              <w:t xml:space="preserve"> </w:t>
            </w:r>
          </w:p>
          <w:p w14:paraId="413C07EF"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Registration fee must be settled before the payment deadline and all fees paid are non-refundable and non-transferrable (except unsuccessful registrations due to over-subscription).</w:t>
            </w:r>
          </w:p>
          <w:p w14:paraId="37094014" w14:textId="357239AD"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In case of no-show without prior notice to the TMA Office, participants are still required to pay the registration fee.</w:t>
            </w:r>
          </w:p>
          <w:p w14:paraId="78EC1A73" w14:textId="1792696A"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Priority of enrolment will be on “first-come-first-serve</w:t>
            </w:r>
            <w:r w:rsidR="003449F7">
              <w:rPr>
                <w:rFonts w:ascii="Arial" w:hAnsi="Arial" w:cs="Arial"/>
                <w:i/>
                <w:iCs/>
                <w:sz w:val="16"/>
              </w:rPr>
              <w:t>d</w:t>
            </w:r>
            <w:r w:rsidRPr="00192F64">
              <w:rPr>
                <w:rFonts w:ascii="Arial" w:hAnsi="Arial" w:cs="Arial"/>
                <w:i/>
                <w:iCs/>
                <w:sz w:val="16"/>
              </w:rPr>
              <w:t>” basis.  In case of over-subscription, TMA reserves the right to limit the total number of participants from each institution.</w:t>
            </w:r>
          </w:p>
          <w:p w14:paraId="14BFB028"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TMA reserves the right to cancel, modify and/or postpone the seminar due to unforeseen circumstances.</w:t>
            </w:r>
          </w:p>
          <w:p w14:paraId="18D5A41C" w14:textId="67AD891C" w:rsidR="00EB643B" w:rsidRPr="00916320" w:rsidRDefault="00555723" w:rsidP="00555723">
            <w:pPr>
              <w:pStyle w:val="ab"/>
              <w:numPr>
                <w:ilvl w:val="0"/>
                <w:numId w:val="9"/>
              </w:numPr>
              <w:spacing w:line="300" w:lineRule="exact"/>
              <w:ind w:leftChars="0" w:left="482" w:hanging="482"/>
              <w:jc w:val="both"/>
              <w:rPr>
                <w:rFonts w:ascii="Arial" w:hAnsi="Arial" w:cs="Arial"/>
                <w:sz w:val="20"/>
                <w:szCs w:val="20"/>
              </w:rPr>
            </w:pPr>
            <w:r w:rsidRPr="00192F64">
              <w:rPr>
                <w:rFonts w:ascii="Arial" w:hAnsi="Arial" w:cs="Arial"/>
                <w:i/>
                <w:iCs/>
                <w:sz w:val="16"/>
              </w:rPr>
              <w:t xml:space="preserve">Disclaimer: </w:t>
            </w:r>
            <w:r w:rsidR="003449F7">
              <w:rPr>
                <w:rFonts w:ascii="Arial" w:hAnsi="Arial" w:cs="Arial"/>
                <w:i/>
                <w:iCs/>
                <w:sz w:val="16"/>
              </w:rPr>
              <w:t>V</w:t>
            </w:r>
            <w:r w:rsidRPr="00192F64">
              <w:rPr>
                <w:rFonts w:ascii="Arial" w:hAnsi="Arial" w:cs="Arial"/>
                <w:i/>
                <w:iCs/>
                <w:sz w:val="16"/>
              </w:rPr>
              <w:t>iews and opinions expressed by the speakers at the TMA seminars are solely their own and do not represent the positions of TMA.  TMA does not endorse, nor take any responsibilit</w:t>
            </w:r>
            <w:r w:rsidR="003449F7">
              <w:rPr>
                <w:rFonts w:ascii="Arial" w:hAnsi="Arial" w:cs="Arial"/>
                <w:i/>
                <w:iCs/>
                <w:sz w:val="16"/>
              </w:rPr>
              <w:t>y</w:t>
            </w:r>
            <w:r w:rsidRPr="00192F64">
              <w:rPr>
                <w:rFonts w:ascii="Arial" w:hAnsi="Arial" w:cs="Arial"/>
                <w:i/>
                <w:iCs/>
                <w:sz w:val="16"/>
              </w:rPr>
              <w:t xml:space="preserve"> for such views and opinions.</w:t>
            </w:r>
          </w:p>
        </w:tc>
      </w:tr>
    </w:tbl>
    <w:p w14:paraId="075DCF63" w14:textId="77777777" w:rsidR="004362F7" w:rsidRDefault="004362F7" w:rsidP="0060286B"/>
    <w:sectPr w:rsidR="004362F7" w:rsidSect="00531E64">
      <w:headerReference w:type="default" r:id="rId9"/>
      <w:footerReference w:type="default" r:id="rId10"/>
      <w:pgSz w:w="11906" w:h="16838"/>
      <w:pgMar w:top="1440" w:right="1797" w:bottom="1134" w:left="1797"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FF6A" w14:textId="77777777" w:rsidR="00B37A6F" w:rsidRDefault="00B37A6F" w:rsidP="00F370BE">
      <w:r>
        <w:separator/>
      </w:r>
    </w:p>
  </w:endnote>
  <w:endnote w:type="continuationSeparator" w:id="0">
    <w:p w14:paraId="7C3FFCF6" w14:textId="77777777" w:rsidR="00B37A6F" w:rsidRDefault="00B37A6F" w:rsidP="00F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C6B4" w14:textId="77777777" w:rsidR="00743CD5" w:rsidRPr="00743CD5" w:rsidRDefault="00743CD5" w:rsidP="00743CD5">
    <w:pPr>
      <w:jc w:val="center"/>
      <w:rPr>
        <w:rFonts w:ascii="Arial" w:hAnsi="Arial" w:cs="Arial"/>
        <w:bCs/>
        <w:iCs/>
        <w:noProof/>
        <w:sz w:val="16"/>
        <w:szCs w:val="16"/>
      </w:rPr>
    </w:pPr>
    <w:r w:rsidRPr="00531E64">
      <w:rPr>
        <w:rFonts w:ascii="Arial" w:hAnsi="Arial" w:cs="Arial"/>
        <w:bCs/>
        <w:iCs/>
        <w:noProof/>
        <w:sz w:val="16"/>
        <w:szCs w:val="16"/>
      </w:rPr>
      <w:t>TMA is a company incorporated with limited li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BB51" w14:textId="77777777" w:rsidR="00B37A6F" w:rsidRDefault="00B37A6F" w:rsidP="00F370BE">
      <w:r>
        <w:separator/>
      </w:r>
    </w:p>
  </w:footnote>
  <w:footnote w:type="continuationSeparator" w:id="0">
    <w:p w14:paraId="48A7BA3D" w14:textId="77777777" w:rsidR="00B37A6F" w:rsidRDefault="00B37A6F" w:rsidP="00F3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2899" w14:textId="77777777" w:rsidR="003A480E" w:rsidRDefault="00EE3B9A" w:rsidP="003A480E">
    <w:pPr>
      <w:pStyle w:val="a4"/>
      <w:tabs>
        <w:tab w:val="clear" w:pos="4153"/>
      </w:tabs>
      <w:ind w:leftChars="300" w:left="720"/>
      <w:rPr>
        <w:rFonts w:cs="Arial"/>
        <w:b/>
        <w:sz w:val="28"/>
        <w:szCs w:val="28"/>
      </w:rPr>
    </w:pPr>
    <w:r>
      <w:rPr>
        <w:rFonts w:cs="Arial" w:hint="eastAsia"/>
        <w:b/>
        <w:noProof/>
        <w:sz w:val="28"/>
        <w:szCs w:val="28"/>
      </w:rPr>
      <w:drawing>
        <wp:anchor distT="0" distB="0" distL="114300" distR="114300" simplePos="0" relativeHeight="251657728" behindDoc="1" locked="0" layoutInCell="1" allowOverlap="1" wp14:anchorId="3B969099" wp14:editId="1A361F24">
          <wp:simplePos x="0" y="0"/>
          <wp:positionH relativeFrom="column">
            <wp:posOffset>-714375</wp:posOffset>
          </wp:positionH>
          <wp:positionV relativeFrom="paragraph">
            <wp:posOffset>349250</wp:posOffset>
          </wp:positionV>
          <wp:extent cx="2413635" cy="381000"/>
          <wp:effectExtent l="0" t="0" r="5715" b="0"/>
          <wp:wrapNone/>
          <wp:docPr id="1" name="圖片 2" descr="Logo - TM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 TMA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0BE" w:rsidRPr="00A00438">
      <w:rPr>
        <w:rFonts w:cs="Arial" w:hint="eastAsia"/>
        <w:b/>
        <w:sz w:val="28"/>
        <w:szCs w:val="28"/>
      </w:rPr>
      <w:tab/>
    </w:r>
  </w:p>
  <w:p w14:paraId="48DF5497" w14:textId="77777777" w:rsidR="003A480E" w:rsidRDefault="003A480E" w:rsidP="003A480E">
    <w:pPr>
      <w:pStyle w:val="a4"/>
      <w:tabs>
        <w:tab w:val="clear" w:pos="4153"/>
      </w:tabs>
      <w:ind w:leftChars="300" w:left="720"/>
      <w:jc w:val="right"/>
      <w:rPr>
        <w:rFonts w:cs="Arial"/>
        <w:b/>
        <w:sz w:val="28"/>
        <w:szCs w:val="28"/>
      </w:rPr>
    </w:pPr>
  </w:p>
  <w:p w14:paraId="3ABD0AFC" w14:textId="77777777" w:rsidR="00CE52EA" w:rsidRPr="00CE52EA" w:rsidRDefault="00CE52EA" w:rsidP="003A480E">
    <w:pPr>
      <w:pStyle w:val="a4"/>
      <w:tabs>
        <w:tab w:val="clear" w:pos="4153"/>
      </w:tabs>
      <w:ind w:leftChars="300" w:left="720"/>
      <w:jc w:val="right"/>
      <w:rPr>
        <w:sz w:val="28"/>
        <w:szCs w:val="28"/>
      </w:rPr>
    </w:pPr>
    <w:r w:rsidRPr="00CE52EA">
      <w:rPr>
        <w:rFonts w:cs="Arial"/>
        <w:sz w:val="28"/>
        <w:szCs w:val="28"/>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2AD"/>
    <w:multiLevelType w:val="hybridMultilevel"/>
    <w:tmpl w:val="72F6D774"/>
    <w:lvl w:ilvl="0" w:tplc="3794B0D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32D5A6F"/>
    <w:multiLevelType w:val="hybridMultilevel"/>
    <w:tmpl w:val="2EE8FB6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8B6FB9"/>
    <w:multiLevelType w:val="hybridMultilevel"/>
    <w:tmpl w:val="CD76D174"/>
    <w:lvl w:ilvl="0" w:tplc="0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F856FDF"/>
    <w:multiLevelType w:val="hybridMultilevel"/>
    <w:tmpl w:val="120A5396"/>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368742C"/>
    <w:multiLevelType w:val="hybridMultilevel"/>
    <w:tmpl w:val="68BEB4F6"/>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02066E"/>
    <w:multiLevelType w:val="hybridMultilevel"/>
    <w:tmpl w:val="080ABF1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F04C2B"/>
    <w:multiLevelType w:val="hybridMultilevel"/>
    <w:tmpl w:val="06C8723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C94DCA"/>
    <w:multiLevelType w:val="hybridMultilevel"/>
    <w:tmpl w:val="B950A312"/>
    <w:lvl w:ilvl="0" w:tplc="C7AC8F60">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8" w15:restartNumberingAfterBreak="0">
    <w:nsid w:val="490A4720"/>
    <w:multiLevelType w:val="hybridMultilevel"/>
    <w:tmpl w:val="52A62D4E"/>
    <w:lvl w:ilvl="0" w:tplc="72C6B472">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42077A"/>
    <w:multiLevelType w:val="hybridMultilevel"/>
    <w:tmpl w:val="DBC24B00"/>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3ED018D"/>
    <w:multiLevelType w:val="hybridMultilevel"/>
    <w:tmpl w:val="B1301C14"/>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A90AA0"/>
    <w:multiLevelType w:val="hybridMultilevel"/>
    <w:tmpl w:val="9C9CADF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0930B0"/>
    <w:multiLevelType w:val="hybridMultilevel"/>
    <w:tmpl w:val="35B6ED22"/>
    <w:lvl w:ilvl="0" w:tplc="3794B0D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2B869B0"/>
    <w:multiLevelType w:val="hybridMultilevel"/>
    <w:tmpl w:val="E2404740"/>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00F31E7"/>
    <w:multiLevelType w:val="hybridMultilevel"/>
    <w:tmpl w:val="19E8227C"/>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6"/>
  </w:num>
  <w:num w:numId="3">
    <w:abstractNumId w:val="11"/>
  </w:num>
  <w:num w:numId="4">
    <w:abstractNumId w:val="2"/>
  </w:num>
  <w:num w:numId="5">
    <w:abstractNumId w:val="10"/>
  </w:num>
  <w:num w:numId="6">
    <w:abstractNumId w:val="5"/>
  </w:num>
  <w:num w:numId="7">
    <w:abstractNumId w:val="1"/>
  </w:num>
  <w:num w:numId="8">
    <w:abstractNumId w:val="9"/>
  </w:num>
  <w:num w:numId="9">
    <w:abstractNumId w:val="0"/>
  </w:num>
  <w:num w:numId="10">
    <w:abstractNumId w:val="0"/>
  </w:num>
  <w:num w:numId="11">
    <w:abstractNumId w:val="7"/>
  </w:num>
  <w:num w:numId="12">
    <w:abstractNumId w:val="13"/>
  </w:num>
  <w:num w:numId="13">
    <w:abstractNumId w:val="8"/>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B5"/>
    <w:rsid w:val="00003786"/>
    <w:rsid w:val="000048FD"/>
    <w:rsid w:val="0000492C"/>
    <w:rsid w:val="00004984"/>
    <w:rsid w:val="00005B6E"/>
    <w:rsid w:val="000071CA"/>
    <w:rsid w:val="00007813"/>
    <w:rsid w:val="000154D4"/>
    <w:rsid w:val="00015BCD"/>
    <w:rsid w:val="00020776"/>
    <w:rsid w:val="0002278C"/>
    <w:rsid w:val="0002279B"/>
    <w:rsid w:val="000239EE"/>
    <w:rsid w:val="000253E6"/>
    <w:rsid w:val="00025B97"/>
    <w:rsid w:val="0002730D"/>
    <w:rsid w:val="00032257"/>
    <w:rsid w:val="00040E38"/>
    <w:rsid w:val="00044D65"/>
    <w:rsid w:val="00044EFB"/>
    <w:rsid w:val="00045391"/>
    <w:rsid w:val="00050007"/>
    <w:rsid w:val="00051DF5"/>
    <w:rsid w:val="000538BB"/>
    <w:rsid w:val="00064B94"/>
    <w:rsid w:val="000654EC"/>
    <w:rsid w:val="000767A8"/>
    <w:rsid w:val="000868D8"/>
    <w:rsid w:val="00090C0B"/>
    <w:rsid w:val="000938E6"/>
    <w:rsid w:val="000A0E58"/>
    <w:rsid w:val="000A6677"/>
    <w:rsid w:val="000B29DC"/>
    <w:rsid w:val="000B52DC"/>
    <w:rsid w:val="000C5DC1"/>
    <w:rsid w:val="000D0831"/>
    <w:rsid w:val="000D5A6F"/>
    <w:rsid w:val="000D62B6"/>
    <w:rsid w:val="000D71AA"/>
    <w:rsid w:val="000E5481"/>
    <w:rsid w:val="000E74AE"/>
    <w:rsid w:val="000F280F"/>
    <w:rsid w:val="000F2F52"/>
    <w:rsid w:val="000F7A44"/>
    <w:rsid w:val="00103047"/>
    <w:rsid w:val="001166FC"/>
    <w:rsid w:val="00116BE0"/>
    <w:rsid w:val="00121657"/>
    <w:rsid w:val="00130B0A"/>
    <w:rsid w:val="00154226"/>
    <w:rsid w:val="00162BDB"/>
    <w:rsid w:val="00164C33"/>
    <w:rsid w:val="0016519F"/>
    <w:rsid w:val="001652DC"/>
    <w:rsid w:val="00166008"/>
    <w:rsid w:val="0016654D"/>
    <w:rsid w:val="00171D44"/>
    <w:rsid w:val="00172293"/>
    <w:rsid w:val="00172FCB"/>
    <w:rsid w:val="00182338"/>
    <w:rsid w:val="00182DCC"/>
    <w:rsid w:val="00185178"/>
    <w:rsid w:val="00186717"/>
    <w:rsid w:val="00190EEB"/>
    <w:rsid w:val="0019118B"/>
    <w:rsid w:val="00192F64"/>
    <w:rsid w:val="00196A5F"/>
    <w:rsid w:val="001A28E5"/>
    <w:rsid w:val="001A40C7"/>
    <w:rsid w:val="001A4FCD"/>
    <w:rsid w:val="001A528E"/>
    <w:rsid w:val="001A532C"/>
    <w:rsid w:val="001F02EA"/>
    <w:rsid w:val="001F6B9F"/>
    <w:rsid w:val="001F77FF"/>
    <w:rsid w:val="00201D47"/>
    <w:rsid w:val="00204422"/>
    <w:rsid w:val="00204C08"/>
    <w:rsid w:val="00215215"/>
    <w:rsid w:val="002160B2"/>
    <w:rsid w:val="00233847"/>
    <w:rsid w:val="00235E0B"/>
    <w:rsid w:val="0024259B"/>
    <w:rsid w:val="00244FB0"/>
    <w:rsid w:val="002509A6"/>
    <w:rsid w:val="00250ADE"/>
    <w:rsid w:val="0025381F"/>
    <w:rsid w:val="00254510"/>
    <w:rsid w:val="00262E46"/>
    <w:rsid w:val="002657A7"/>
    <w:rsid w:val="002717A3"/>
    <w:rsid w:val="00282182"/>
    <w:rsid w:val="00290242"/>
    <w:rsid w:val="002928F4"/>
    <w:rsid w:val="00292C48"/>
    <w:rsid w:val="002930B6"/>
    <w:rsid w:val="00297525"/>
    <w:rsid w:val="002A0736"/>
    <w:rsid w:val="002A157D"/>
    <w:rsid w:val="002A451A"/>
    <w:rsid w:val="002A4681"/>
    <w:rsid w:val="002A5814"/>
    <w:rsid w:val="002A60F5"/>
    <w:rsid w:val="002A6F60"/>
    <w:rsid w:val="002B1C05"/>
    <w:rsid w:val="002B6F6B"/>
    <w:rsid w:val="002D3E10"/>
    <w:rsid w:val="002D57BF"/>
    <w:rsid w:val="002D66CE"/>
    <w:rsid w:val="002E1C20"/>
    <w:rsid w:val="002E548C"/>
    <w:rsid w:val="003024AE"/>
    <w:rsid w:val="00304893"/>
    <w:rsid w:val="00310446"/>
    <w:rsid w:val="00311FDC"/>
    <w:rsid w:val="00312C7E"/>
    <w:rsid w:val="0032266B"/>
    <w:rsid w:val="00326492"/>
    <w:rsid w:val="003317EE"/>
    <w:rsid w:val="00344575"/>
    <w:rsid w:val="003449F7"/>
    <w:rsid w:val="00345BB3"/>
    <w:rsid w:val="0034743D"/>
    <w:rsid w:val="0035425D"/>
    <w:rsid w:val="00362145"/>
    <w:rsid w:val="00364681"/>
    <w:rsid w:val="003743E0"/>
    <w:rsid w:val="00375491"/>
    <w:rsid w:val="00375663"/>
    <w:rsid w:val="00385484"/>
    <w:rsid w:val="00387C8A"/>
    <w:rsid w:val="00390769"/>
    <w:rsid w:val="00391395"/>
    <w:rsid w:val="00396FC3"/>
    <w:rsid w:val="0039778D"/>
    <w:rsid w:val="003A3173"/>
    <w:rsid w:val="003A480E"/>
    <w:rsid w:val="003A57E5"/>
    <w:rsid w:val="003B4846"/>
    <w:rsid w:val="003B5334"/>
    <w:rsid w:val="003C3A0C"/>
    <w:rsid w:val="003C5874"/>
    <w:rsid w:val="003D5B70"/>
    <w:rsid w:val="003E7CFB"/>
    <w:rsid w:val="003F3626"/>
    <w:rsid w:val="003F3B26"/>
    <w:rsid w:val="00400305"/>
    <w:rsid w:val="00402A5C"/>
    <w:rsid w:val="00402FF6"/>
    <w:rsid w:val="004048F2"/>
    <w:rsid w:val="00405322"/>
    <w:rsid w:val="0041232D"/>
    <w:rsid w:val="00417C24"/>
    <w:rsid w:val="004224D6"/>
    <w:rsid w:val="004230B0"/>
    <w:rsid w:val="004349BA"/>
    <w:rsid w:val="004362F7"/>
    <w:rsid w:val="00441513"/>
    <w:rsid w:val="00444AF0"/>
    <w:rsid w:val="004469AE"/>
    <w:rsid w:val="00463007"/>
    <w:rsid w:val="004663F2"/>
    <w:rsid w:val="00471EE3"/>
    <w:rsid w:val="00472739"/>
    <w:rsid w:val="00474786"/>
    <w:rsid w:val="004771C0"/>
    <w:rsid w:val="00480191"/>
    <w:rsid w:val="00483AA7"/>
    <w:rsid w:val="00485354"/>
    <w:rsid w:val="00491324"/>
    <w:rsid w:val="00495A1E"/>
    <w:rsid w:val="0049716E"/>
    <w:rsid w:val="004A2E29"/>
    <w:rsid w:val="004A3066"/>
    <w:rsid w:val="004A4A24"/>
    <w:rsid w:val="004A5BAC"/>
    <w:rsid w:val="004A7375"/>
    <w:rsid w:val="004B7CEF"/>
    <w:rsid w:val="004C26DF"/>
    <w:rsid w:val="004C42EC"/>
    <w:rsid w:val="004C6789"/>
    <w:rsid w:val="004C729E"/>
    <w:rsid w:val="004D3A96"/>
    <w:rsid w:val="004D5318"/>
    <w:rsid w:val="004D64B1"/>
    <w:rsid w:val="004E3B72"/>
    <w:rsid w:val="004E5511"/>
    <w:rsid w:val="004E57CF"/>
    <w:rsid w:val="004F3FD7"/>
    <w:rsid w:val="004F41CB"/>
    <w:rsid w:val="00506294"/>
    <w:rsid w:val="00511059"/>
    <w:rsid w:val="00511274"/>
    <w:rsid w:val="00514FD8"/>
    <w:rsid w:val="00520F92"/>
    <w:rsid w:val="00523533"/>
    <w:rsid w:val="00523C46"/>
    <w:rsid w:val="00525FE0"/>
    <w:rsid w:val="00531E64"/>
    <w:rsid w:val="00537246"/>
    <w:rsid w:val="005374D3"/>
    <w:rsid w:val="00541914"/>
    <w:rsid w:val="00543DDA"/>
    <w:rsid w:val="00551428"/>
    <w:rsid w:val="00552FE8"/>
    <w:rsid w:val="0055325F"/>
    <w:rsid w:val="00555723"/>
    <w:rsid w:val="00564243"/>
    <w:rsid w:val="005660AF"/>
    <w:rsid w:val="00574F0C"/>
    <w:rsid w:val="005764F1"/>
    <w:rsid w:val="0058024F"/>
    <w:rsid w:val="0059075F"/>
    <w:rsid w:val="00597B4E"/>
    <w:rsid w:val="005A439C"/>
    <w:rsid w:val="005A5030"/>
    <w:rsid w:val="005A7A65"/>
    <w:rsid w:val="005B27FB"/>
    <w:rsid w:val="005B3647"/>
    <w:rsid w:val="005B3A06"/>
    <w:rsid w:val="005D09F1"/>
    <w:rsid w:val="005D4B9E"/>
    <w:rsid w:val="005D4FB5"/>
    <w:rsid w:val="005D6689"/>
    <w:rsid w:val="005F6060"/>
    <w:rsid w:val="00600586"/>
    <w:rsid w:val="00602010"/>
    <w:rsid w:val="0060286B"/>
    <w:rsid w:val="0060488D"/>
    <w:rsid w:val="006103B2"/>
    <w:rsid w:val="00612C76"/>
    <w:rsid w:val="006222B0"/>
    <w:rsid w:val="00622B1A"/>
    <w:rsid w:val="00624CC3"/>
    <w:rsid w:val="006258F5"/>
    <w:rsid w:val="00630ECB"/>
    <w:rsid w:val="00631208"/>
    <w:rsid w:val="00632173"/>
    <w:rsid w:val="00634FBA"/>
    <w:rsid w:val="0063518E"/>
    <w:rsid w:val="006354C4"/>
    <w:rsid w:val="00637184"/>
    <w:rsid w:val="00637984"/>
    <w:rsid w:val="00640118"/>
    <w:rsid w:val="00643F8B"/>
    <w:rsid w:val="0064544D"/>
    <w:rsid w:val="0065451E"/>
    <w:rsid w:val="006567AE"/>
    <w:rsid w:val="00656AA9"/>
    <w:rsid w:val="00657187"/>
    <w:rsid w:val="00662B48"/>
    <w:rsid w:val="0066634B"/>
    <w:rsid w:val="00672804"/>
    <w:rsid w:val="00674601"/>
    <w:rsid w:val="0068159C"/>
    <w:rsid w:val="00686DF0"/>
    <w:rsid w:val="006A02C5"/>
    <w:rsid w:val="006A1411"/>
    <w:rsid w:val="006A1CD1"/>
    <w:rsid w:val="006A1D07"/>
    <w:rsid w:val="006A7B74"/>
    <w:rsid w:val="006B49DF"/>
    <w:rsid w:val="006C3ED4"/>
    <w:rsid w:val="006D188E"/>
    <w:rsid w:val="006E3530"/>
    <w:rsid w:val="006E4997"/>
    <w:rsid w:val="006E70E4"/>
    <w:rsid w:val="006F5155"/>
    <w:rsid w:val="006F7682"/>
    <w:rsid w:val="007017AA"/>
    <w:rsid w:val="007052F1"/>
    <w:rsid w:val="007059EA"/>
    <w:rsid w:val="00707283"/>
    <w:rsid w:val="00720EFC"/>
    <w:rsid w:val="00732FB7"/>
    <w:rsid w:val="007351A7"/>
    <w:rsid w:val="00743CD5"/>
    <w:rsid w:val="00744596"/>
    <w:rsid w:val="00745919"/>
    <w:rsid w:val="007620E8"/>
    <w:rsid w:val="00765916"/>
    <w:rsid w:val="007675A9"/>
    <w:rsid w:val="007703D1"/>
    <w:rsid w:val="007708C1"/>
    <w:rsid w:val="00770A02"/>
    <w:rsid w:val="00777552"/>
    <w:rsid w:val="00783DE5"/>
    <w:rsid w:val="00783F3F"/>
    <w:rsid w:val="00792C81"/>
    <w:rsid w:val="007945F8"/>
    <w:rsid w:val="00796A29"/>
    <w:rsid w:val="007A272B"/>
    <w:rsid w:val="007A6A94"/>
    <w:rsid w:val="007A7DF8"/>
    <w:rsid w:val="007B2236"/>
    <w:rsid w:val="007B70CA"/>
    <w:rsid w:val="007C3042"/>
    <w:rsid w:val="007C59F7"/>
    <w:rsid w:val="007C6AE9"/>
    <w:rsid w:val="007E2B88"/>
    <w:rsid w:val="007F0DB5"/>
    <w:rsid w:val="007F1452"/>
    <w:rsid w:val="007F23B8"/>
    <w:rsid w:val="007F652C"/>
    <w:rsid w:val="00801D22"/>
    <w:rsid w:val="0080647E"/>
    <w:rsid w:val="0081426F"/>
    <w:rsid w:val="00814CD4"/>
    <w:rsid w:val="00816B35"/>
    <w:rsid w:val="00816C07"/>
    <w:rsid w:val="008241FF"/>
    <w:rsid w:val="00825D27"/>
    <w:rsid w:val="00834743"/>
    <w:rsid w:val="008353F1"/>
    <w:rsid w:val="00836197"/>
    <w:rsid w:val="00843EC0"/>
    <w:rsid w:val="00846557"/>
    <w:rsid w:val="00853D9C"/>
    <w:rsid w:val="00854A3A"/>
    <w:rsid w:val="00856C46"/>
    <w:rsid w:val="0086613D"/>
    <w:rsid w:val="008661BD"/>
    <w:rsid w:val="00867BF2"/>
    <w:rsid w:val="00874F01"/>
    <w:rsid w:val="008817D8"/>
    <w:rsid w:val="00881F80"/>
    <w:rsid w:val="008A0A1D"/>
    <w:rsid w:val="008A45AB"/>
    <w:rsid w:val="008B323A"/>
    <w:rsid w:val="008C4CBD"/>
    <w:rsid w:val="008C798E"/>
    <w:rsid w:val="008D0F3C"/>
    <w:rsid w:val="008D1102"/>
    <w:rsid w:val="008D6F90"/>
    <w:rsid w:val="008E0637"/>
    <w:rsid w:val="008E1BC4"/>
    <w:rsid w:val="008E26DB"/>
    <w:rsid w:val="008E770D"/>
    <w:rsid w:val="008F3824"/>
    <w:rsid w:val="008F391F"/>
    <w:rsid w:val="008F3E54"/>
    <w:rsid w:val="00902730"/>
    <w:rsid w:val="00903617"/>
    <w:rsid w:val="009066A2"/>
    <w:rsid w:val="00910373"/>
    <w:rsid w:val="00916320"/>
    <w:rsid w:val="00925520"/>
    <w:rsid w:val="00927E1D"/>
    <w:rsid w:val="0093141A"/>
    <w:rsid w:val="009352CE"/>
    <w:rsid w:val="00936046"/>
    <w:rsid w:val="00936685"/>
    <w:rsid w:val="0094313C"/>
    <w:rsid w:val="00945383"/>
    <w:rsid w:val="00953A78"/>
    <w:rsid w:val="009559C1"/>
    <w:rsid w:val="00956553"/>
    <w:rsid w:val="009575AA"/>
    <w:rsid w:val="0095794A"/>
    <w:rsid w:val="009602EB"/>
    <w:rsid w:val="00961260"/>
    <w:rsid w:val="00961F05"/>
    <w:rsid w:val="00965B8E"/>
    <w:rsid w:val="00972FB0"/>
    <w:rsid w:val="00973AE4"/>
    <w:rsid w:val="00974619"/>
    <w:rsid w:val="00983401"/>
    <w:rsid w:val="00992361"/>
    <w:rsid w:val="00992C3A"/>
    <w:rsid w:val="00993A80"/>
    <w:rsid w:val="00995DB4"/>
    <w:rsid w:val="00997BC9"/>
    <w:rsid w:val="009A00D9"/>
    <w:rsid w:val="009A37D7"/>
    <w:rsid w:val="009A69E2"/>
    <w:rsid w:val="009C0B92"/>
    <w:rsid w:val="009C0BE5"/>
    <w:rsid w:val="009C1AC4"/>
    <w:rsid w:val="009C3E3E"/>
    <w:rsid w:val="009D1724"/>
    <w:rsid w:val="009E2867"/>
    <w:rsid w:val="009E2C71"/>
    <w:rsid w:val="009F2BA6"/>
    <w:rsid w:val="00A00438"/>
    <w:rsid w:val="00A02BBC"/>
    <w:rsid w:val="00A22903"/>
    <w:rsid w:val="00A22DD4"/>
    <w:rsid w:val="00A3376D"/>
    <w:rsid w:val="00A347A0"/>
    <w:rsid w:val="00A4316F"/>
    <w:rsid w:val="00A47FEB"/>
    <w:rsid w:val="00A51FF9"/>
    <w:rsid w:val="00A550DF"/>
    <w:rsid w:val="00A551DA"/>
    <w:rsid w:val="00A6294B"/>
    <w:rsid w:val="00A665EB"/>
    <w:rsid w:val="00A670D9"/>
    <w:rsid w:val="00A67FBA"/>
    <w:rsid w:val="00A7198A"/>
    <w:rsid w:val="00A77BD8"/>
    <w:rsid w:val="00A82BA8"/>
    <w:rsid w:val="00A868EE"/>
    <w:rsid w:val="00A976C1"/>
    <w:rsid w:val="00AA23DC"/>
    <w:rsid w:val="00AA4E0C"/>
    <w:rsid w:val="00AA6337"/>
    <w:rsid w:val="00AA6466"/>
    <w:rsid w:val="00AB6F7A"/>
    <w:rsid w:val="00AC0540"/>
    <w:rsid w:val="00AC23CC"/>
    <w:rsid w:val="00AC3C3F"/>
    <w:rsid w:val="00AC49AE"/>
    <w:rsid w:val="00AC6269"/>
    <w:rsid w:val="00AD0371"/>
    <w:rsid w:val="00AE6D74"/>
    <w:rsid w:val="00AF04BD"/>
    <w:rsid w:val="00AF226D"/>
    <w:rsid w:val="00AF6C63"/>
    <w:rsid w:val="00B007EA"/>
    <w:rsid w:val="00B1655D"/>
    <w:rsid w:val="00B17AA1"/>
    <w:rsid w:val="00B22396"/>
    <w:rsid w:val="00B224E5"/>
    <w:rsid w:val="00B25CB9"/>
    <w:rsid w:val="00B26AD3"/>
    <w:rsid w:val="00B32487"/>
    <w:rsid w:val="00B36607"/>
    <w:rsid w:val="00B37A6F"/>
    <w:rsid w:val="00B4017A"/>
    <w:rsid w:val="00B4247C"/>
    <w:rsid w:val="00B44F88"/>
    <w:rsid w:val="00B45F54"/>
    <w:rsid w:val="00B4632D"/>
    <w:rsid w:val="00B51D0C"/>
    <w:rsid w:val="00B63943"/>
    <w:rsid w:val="00B6527A"/>
    <w:rsid w:val="00B674C6"/>
    <w:rsid w:val="00B935A9"/>
    <w:rsid w:val="00BA0211"/>
    <w:rsid w:val="00BA147E"/>
    <w:rsid w:val="00BA2836"/>
    <w:rsid w:val="00BA3741"/>
    <w:rsid w:val="00BA5BF3"/>
    <w:rsid w:val="00BB07D7"/>
    <w:rsid w:val="00BC0DCF"/>
    <w:rsid w:val="00BC1F5C"/>
    <w:rsid w:val="00BC4C0C"/>
    <w:rsid w:val="00BC6DE5"/>
    <w:rsid w:val="00BC7034"/>
    <w:rsid w:val="00BD13F3"/>
    <w:rsid w:val="00BE2DD8"/>
    <w:rsid w:val="00BF0DE5"/>
    <w:rsid w:val="00BF54D0"/>
    <w:rsid w:val="00C03100"/>
    <w:rsid w:val="00C06D5A"/>
    <w:rsid w:val="00C06EF9"/>
    <w:rsid w:val="00C14F13"/>
    <w:rsid w:val="00C21A61"/>
    <w:rsid w:val="00C2202C"/>
    <w:rsid w:val="00C222FD"/>
    <w:rsid w:val="00C25F3C"/>
    <w:rsid w:val="00C26817"/>
    <w:rsid w:val="00C314A3"/>
    <w:rsid w:val="00C360F1"/>
    <w:rsid w:val="00C36BDD"/>
    <w:rsid w:val="00C42B30"/>
    <w:rsid w:val="00C42DA9"/>
    <w:rsid w:val="00C43E2A"/>
    <w:rsid w:val="00C4517E"/>
    <w:rsid w:val="00C45982"/>
    <w:rsid w:val="00C55904"/>
    <w:rsid w:val="00C61F6D"/>
    <w:rsid w:val="00C66BB0"/>
    <w:rsid w:val="00C81C68"/>
    <w:rsid w:val="00C82B96"/>
    <w:rsid w:val="00C84FE5"/>
    <w:rsid w:val="00C858ED"/>
    <w:rsid w:val="00C96D52"/>
    <w:rsid w:val="00CA6BF7"/>
    <w:rsid w:val="00CA7C07"/>
    <w:rsid w:val="00CB2D0A"/>
    <w:rsid w:val="00CC07A5"/>
    <w:rsid w:val="00CC0821"/>
    <w:rsid w:val="00CC6CF7"/>
    <w:rsid w:val="00CD0EB2"/>
    <w:rsid w:val="00CD6B4B"/>
    <w:rsid w:val="00CD716A"/>
    <w:rsid w:val="00CE093E"/>
    <w:rsid w:val="00CE3528"/>
    <w:rsid w:val="00CE4205"/>
    <w:rsid w:val="00CE45D1"/>
    <w:rsid w:val="00CE52EA"/>
    <w:rsid w:val="00CE5485"/>
    <w:rsid w:val="00CE63A0"/>
    <w:rsid w:val="00CF0AE0"/>
    <w:rsid w:val="00CF4A60"/>
    <w:rsid w:val="00CF78DE"/>
    <w:rsid w:val="00D02C3E"/>
    <w:rsid w:val="00D03DDF"/>
    <w:rsid w:val="00D05BF6"/>
    <w:rsid w:val="00D06B68"/>
    <w:rsid w:val="00D1567E"/>
    <w:rsid w:val="00D1687B"/>
    <w:rsid w:val="00D16D8D"/>
    <w:rsid w:val="00D269DC"/>
    <w:rsid w:val="00D31692"/>
    <w:rsid w:val="00D3269B"/>
    <w:rsid w:val="00D33E5E"/>
    <w:rsid w:val="00D34851"/>
    <w:rsid w:val="00D3556D"/>
    <w:rsid w:val="00D36E58"/>
    <w:rsid w:val="00D378DF"/>
    <w:rsid w:val="00D465F2"/>
    <w:rsid w:val="00D46C8E"/>
    <w:rsid w:val="00D50EA7"/>
    <w:rsid w:val="00D65857"/>
    <w:rsid w:val="00D7310B"/>
    <w:rsid w:val="00D73837"/>
    <w:rsid w:val="00D749D0"/>
    <w:rsid w:val="00D83C17"/>
    <w:rsid w:val="00D925F0"/>
    <w:rsid w:val="00DB0BBD"/>
    <w:rsid w:val="00DB163B"/>
    <w:rsid w:val="00DB2BA3"/>
    <w:rsid w:val="00DB5063"/>
    <w:rsid w:val="00DB52D9"/>
    <w:rsid w:val="00DB606D"/>
    <w:rsid w:val="00DC2BE3"/>
    <w:rsid w:val="00DC2D0F"/>
    <w:rsid w:val="00DC4C9F"/>
    <w:rsid w:val="00DC7812"/>
    <w:rsid w:val="00DD2EBA"/>
    <w:rsid w:val="00DD4516"/>
    <w:rsid w:val="00DE1235"/>
    <w:rsid w:val="00DE165A"/>
    <w:rsid w:val="00DF47B3"/>
    <w:rsid w:val="00E02C01"/>
    <w:rsid w:val="00E03BA8"/>
    <w:rsid w:val="00E04093"/>
    <w:rsid w:val="00E1149F"/>
    <w:rsid w:val="00E15CAD"/>
    <w:rsid w:val="00E238E0"/>
    <w:rsid w:val="00E42CC9"/>
    <w:rsid w:val="00E50579"/>
    <w:rsid w:val="00E53A57"/>
    <w:rsid w:val="00E54B38"/>
    <w:rsid w:val="00E74F4F"/>
    <w:rsid w:val="00E823DD"/>
    <w:rsid w:val="00E93673"/>
    <w:rsid w:val="00E93772"/>
    <w:rsid w:val="00E94292"/>
    <w:rsid w:val="00E958EB"/>
    <w:rsid w:val="00E9725F"/>
    <w:rsid w:val="00EA1A13"/>
    <w:rsid w:val="00EA1AD9"/>
    <w:rsid w:val="00EA61C1"/>
    <w:rsid w:val="00EB643B"/>
    <w:rsid w:val="00EB68AF"/>
    <w:rsid w:val="00EC2A58"/>
    <w:rsid w:val="00EC55DE"/>
    <w:rsid w:val="00EC5DEE"/>
    <w:rsid w:val="00EC66B1"/>
    <w:rsid w:val="00ED24B1"/>
    <w:rsid w:val="00ED2C43"/>
    <w:rsid w:val="00EE3B9A"/>
    <w:rsid w:val="00EE6526"/>
    <w:rsid w:val="00EF38BB"/>
    <w:rsid w:val="00EF5CC3"/>
    <w:rsid w:val="00EF6D47"/>
    <w:rsid w:val="00F00708"/>
    <w:rsid w:val="00F073A6"/>
    <w:rsid w:val="00F11DB2"/>
    <w:rsid w:val="00F13442"/>
    <w:rsid w:val="00F17FC7"/>
    <w:rsid w:val="00F20CCD"/>
    <w:rsid w:val="00F22C32"/>
    <w:rsid w:val="00F31591"/>
    <w:rsid w:val="00F34F9B"/>
    <w:rsid w:val="00F368E8"/>
    <w:rsid w:val="00F370BE"/>
    <w:rsid w:val="00F40F1B"/>
    <w:rsid w:val="00F41D20"/>
    <w:rsid w:val="00F42EDC"/>
    <w:rsid w:val="00F47E52"/>
    <w:rsid w:val="00F5026E"/>
    <w:rsid w:val="00F54D07"/>
    <w:rsid w:val="00F567C3"/>
    <w:rsid w:val="00F6110E"/>
    <w:rsid w:val="00F62D2E"/>
    <w:rsid w:val="00F667D4"/>
    <w:rsid w:val="00F706E9"/>
    <w:rsid w:val="00F82B90"/>
    <w:rsid w:val="00F8704F"/>
    <w:rsid w:val="00F92D40"/>
    <w:rsid w:val="00F93560"/>
    <w:rsid w:val="00F96649"/>
    <w:rsid w:val="00FA340C"/>
    <w:rsid w:val="00FB2537"/>
    <w:rsid w:val="00FD0391"/>
    <w:rsid w:val="00FD3E87"/>
    <w:rsid w:val="00FD428C"/>
    <w:rsid w:val="00FE7882"/>
    <w:rsid w:val="00FF2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D804769"/>
  <w15:docId w15:val="{3E3ED8D0-77AE-492E-AAA0-6B21FF05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7F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uiPriority w:val="99"/>
    <w:unhideWhenUsed/>
    <w:rsid w:val="00F370BE"/>
    <w:pPr>
      <w:tabs>
        <w:tab w:val="center" w:pos="4153"/>
        <w:tab w:val="right" w:pos="8306"/>
      </w:tabs>
      <w:snapToGrid w:val="0"/>
    </w:pPr>
    <w:rPr>
      <w:sz w:val="20"/>
      <w:szCs w:val="20"/>
    </w:rPr>
  </w:style>
  <w:style w:type="character" w:customStyle="1" w:styleId="a5">
    <w:name w:val="頁首 字元"/>
    <w:link w:val="a4"/>
    <w:uiPriority w:val="99"/>
    <w:rsid w:val="00F370BE"/>
    <w:rPr>
      <w:kern w:val="2"/>
    </w:rPr>
  </w:style>
  <w:style w:type="paragraph" w:styleId="a6">
    <w:name w:val="footer"/>
    <w:basedOn w:val="a"/>
    <w:link w:val="a7"/>
    <w:uiPriority w:val="99"/>
    <w:unhideWhenUsed/>
    <w:rsid w:val="00F370BE"/>
    <w:pPr>
      <w:tabs>
        <w:tab w:val="center" w:pos="4153"/>
        <w:tab w:val="right" w:pos="8306"/>
      </w:tabs>
      <w:snapToGrid w:val="0"/>
    </w:pPr>
    <w:rPr>
      <w:sz w:val="20"/>
      <w:szCs w:val="20"/>
    </w:rPr>
  </w:style>
  <w:style w:type="character" w:customStyle="1" w:styleId="a7">
    <w:name w:val="頁尾 字元"/>
    <w:link w:val="a6"/>
    <w:uiPriority w:val="99"/>
    <w:rsid w:val="00F370BE"/>
    <w:rPr>
      <w:kern w:val="2"/>
    </w:rPr>
  </w:style>
  <w:style w:type="character" w:styleId="a8">
    <w:name w:val="Hyperlink"/>
    <w:uiPriority w:val="99"/>
    <w:unhideWhenUsed/>
    <w:rsid w:val="00FD3E87"/>
    <w:rPr>
      <w:color w:val="0000FF"/>
      <w:u w:val="single"/>
    </w:rPr>
  </w:style>
  <w:style w:type="paragraph" w:styleId="a9">
    <w:name w:val="Balloon Text"/>
    <w:basedOn w:val="a"/>
    <w:link w:val="aa"/>
    <w:uiPriority w:val="99"/>
    <w:semiHidden/>
    <w:unhideWhenUsed/>
    <w:rsid w:val="00743CD5"/>
    <w:rPr>
      <w:rFonts w:ascii="Cambria" w:hAnsi="Cambria"/>
      <w:sz w:val="18"/>
      <w:szCs w:val="18"/>
    </w:rPr>
  </w:style>
  <w:style w:type="character" w:customStyle="1" w:styleId="aa">
    <w:name w:val="註解方塊文字 字元"/>
    <w:link w:val="a9"/>
    <w:uiPriority w:val="99"/>
    <w:semiHidden/>
    <w:rsid w:val="00743CD5"/>
    <w:rPr>
      <w:rFonts w:ascii="Cambria" w:eastAsia="新細明體" w:hAnsi="Cambria" w:cs="Times New Roman"/>
      <w:kern w:val="2"/>
      <w:sz w:val="18"/>
      <w:szCs w:val="18"/>
    </w:rPr>
  </w:style>
  <w:style w:type="paragraph" w:styleId="ab">
    <w:name w:val="List Paragraph"/>
    <w:basedOn w:val="a"/>
    <w:uiPriority w:val="34"/>
    <w:qFormat/>
    <w:rsid w:val="00555723"/>
    <w:pPr>
      <w:widowControl/>
      <w:ind w:leftChars="200" w:left="480"/>
    </w:pPr>
    <w:rPr>
      <w:rFonts w:cs="Calibri"/>
      <w:kern w:val="0"/>
      <w:szCs w:val="24"/>
    </w:rPr>
  </w:style>
  <w:style w:type="paragraph" w:customStyle="1" w:styleId="Default">
    <w:name w:val="Default"/>
    <w:rsid w:val="00A347A0"/>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50657">
      <w:bodyDiv w:val="1"/>
      <w:marLeft w:val="0"/>
      <w:marRight w:val="0"/>
      <w:marTop w:val="0"/>
      <w:marBottom w:val="0"/>
      <w:divBdr>
        <w:top w:val="none" w:sz="0" w:space="0" w:color="auto"/>
        <w:left w:val="none" w:sz="0" w:space="0" w:color="auto"/>
        <w:bottom w:val="none" w:sz="0" w:space="0" w:color="auto"/>
        <w:right w:val="none" w:sz="0" w:space="0" w:color="auto"/>
      </w:divBdr>
    </w:div>
    <w:div w:id="152555257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tma.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8E7D-75D7-40A7-8EB3-19EF166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Links>
    <vt:vector size="6" baseType="variant">
      <vt:variant>
        <vt:i4>131192</vt:i4>
      </vt:variant>
      <vt:variant>
        <vt:i4>0</vt:i4>
      </vt:variant>
      <vt:variant>
        <vt:i4>0</vt:i4>
      </vt:variant>
      <vt:variant>
        <vt:i4>5</vt:i4>
      </vt:variant>
      <vt:variant>
        <vt:lpwstr>mailto:tma@tm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Joyce</cp:lastModifiedBy>
  <cp:revision>9</cp:revision>
  <dcterms:created xsi:type="dcterms:W3CDTF">2021-03-12T08:41:00Z</dcterms:created>
  <dcterms:modified xsi:type="dcterms:W3CDTF">2021-04-16T03:18:00Z</dcterms:modified>
</cp:coreProperties>
</file>